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F805" w14:textId="77777777" w:rsidR="00E17932" w:rsidRDefault="00E17932" w:rsidP="00E17932">
      <w:pPr>
        <w:spacing w:line="360" w:lineRule="auto"/>
        <w:jc w:val="center"/>
        <w:rPr>
          <w:b/>
          <w:sz w:val="32"/>
          <w:szCs w:val="32"/>
        </w:rPr>
      </w:pPr>
      <w:r>
        <w:rPr>
          <w:b/>
          <w:sz w:val="32"/>
          <w:szCs w:val="32"/>
        </w:rPr>
        <w:t>TRƯỜNG ĐẠI HỌC NÔNG LÂM THÀNH PHỐ HỒ CHÍ MINH</w:t>
      </w:r>
    </w:p>
    <w:p w14:paraId="11F9A1EC" w14:textId="77777777" w:rsidR="00E17932" w:rsidRDefault="00E17932" w:rsidP="00E17932">
      <w:pPr>
        <w:spacing w:line="360" w:lineRule="auto"/>
        <w:jc w:val="center"/>
        <w:rPr>
          <w:b/>
          <w:sz w:val="32"/>
          <w:szCs w:val="32"/>
        </w:rPr>
      </w:pPr>
      <w:r>
        <w:rPr>
          <w:b/>
          <w:sz w:val="32"/>
          <w:szCs w:val="32"/>
        </w:rPr>
        <w:t>KHOA CÔNG NGHỆ THÔNG TIN</w:t>
      </w:r>
    </w:p>
    <w:p w14:paraId="30C5A6DD" w14:textId="77777777" w:rsidR="00E17932" w:rsidRDefault="00E17932" w:rsidP="00E17932">
      <w:pPr>
        <w:spacing w:line="360" w:lineRule="auto"/>
        <w:jc w:val="center"/>
        <w:rPr>
          <w:b/>
          <w:sz w:val="32"/>
          <w:szCs w:val="32"/>
        </w:rPr>
      </w:pPr>
      <w:r>
        <w:rPr>
          <w:b/>
          <w:noProof/>
          <w:sz w:val="32"/>
          <w:szCs w:val="32"/>
          <w:lang w:val="en-SG" w:eastAsia="en-SG"/>
        </w:rPr>
        <w:drawing>
          <wp:inline distT="0" distB="0" distL="0" distR="0" wp14:anchorId="4688ACBA" wp14:editId="04572C32">
            <wp:extent cx="1356360" cy="13563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56360" cy="1356360"/>
                    </a:xfrm>
                    <a:prstGeom prst="rect">
                      <a:avLst/>
                    </a:prstGeom>
                    <a:ln/>
                  </pic:spPr>
                </pic:pic>
              </a:graphicData>
            </a:graphic>
          </wp:inline>
        </w:drawing>
      </w:r>
    </w:p>
    <w:p w14:paraId="5BB7294D" w14:textId="77777777" w:rsidR="00E17932" w:rsidRPr="008100CC" w:rsidRDefault="00E17932" w:rsidP="00E17932">
      <w:pPr>
        <w:spacing w:line="360" w:lineRule="auto"/>
        <w:jc w:val="center"/>
        <w:rPr>
          <w:b/>
          <w:sz w:val="44"/>
          <w:szCs w:val="44"/>
          <w:lang w:val="en-SG"/>
        </w:rPr>
      </w:pPr>
      <w:r>
        <w:rPr>
          <w:b/>
          <w:sz w:val="44"/>
          <w:szCs w:val="44"/>
          <w:lang w:val="en-SG"/>
        </w:rPr>
        <w:t>ĐỀ TÀI</w:t>
      </w:r>
    </w:p>
    <w:p w14:paraId="1CB8455E" w14:textId="185FB9C5" w:rsidR="00E17932" w:rsidRDefault="007E35DD" w:rsidP="00E17932">
      <w:pPr>
        <w:spacing w:line="360" w:lineRule="auto"/>
        <w:jc w:val="center"/>
        <w:rPr>
          <w:b/>
          <w:sz w:val="44"/>
          <w:szCs w:val="44"/>
          <w:lang w:val="en-SG"/>
        </w:rPr>
      </w:pPr>
      <w:r>
        <w:rPr>
          <w:b/>
          <w:sz w:val="44"/>
          <w:szCs w:val="44"/>
          <w:lang w:val="en-SG"/>
        </w:rPr>
        <w:t>GAME XẾP HÌNH</w:t>
      </w:r>
    </w:p>
    <w:p w14:paraId="6449EB2E" w14:textId="77777777" w:rsidR="00E17932" w:rsidRPr="00E17932" w:rsidRDefault="00E17932" w:rsidP="00E17932">
      <w:pPr>
        <w:spacing w:line="360" w:lineRule="auto"/>
        <w:jc w:val="center"/>
        <w:rPr>
          <w:b/>
          <w:sz w:val="44"/>
          <w:szCs w:val="44"/>
          <w:lang w:val="en-SG"/>
        </w:rPr>
      </w:pPr>
    </w:p>
    <w:p w14:paraId="0A62BE57" w14:textId="6303B1CF" w:rsidR="00E17932" w:rsidRDefault="00E17932" w:rsidP="00786D68">
      <w:pPr>
        <w:spacing w:after="200" w:line="360" w:lineRule="auto"/>
        <w:rPr>
          <w:color w:val="000000"/>
          <w:sz w:val="32"/>
          <w:szCs w:val="32"/>
        </w:rPr>
      </w:pPr>
      <w:r>
        <w:rPr>
          <w:color w:val="000000"/>
          <w:sz w:val="32"/>
          <w:szCs w:val="32"/>
        </w:rPr>
        <w:t>Giảng viên:</w:t>
      </w:r>
      <w:r w:rsidR="00786D68">
        <w:rPr>
          <w:color w:val="000000"/>
          <w:sz w:val="32"/>
          <w:szCs w:val="32"/>
        </w:rPr>
        <w:t xml:space="preserve"> Lê Phi Hùng</w:t>
      </w:r>
    </w:p>
    <w:p w14:paraId="092CBD8B" w14:textId="77777777" w:rsidR="00E17932" w:rsidRDefault="00E17932" w:rsidP="00E17932">
      <w:pPr>
        <w:spacing w:after="200" w:line="360" w:lineRule="auto"/>
        <w:rPr>
          <w:color w:val="000000"/>
          <w:sz w:val="32"/>
          <w:szCs w:val="32"/>
        </w:rPr>
      </w:pPr>
      <w:r>
        <w:rPr>
          <w:color w:val="000000"/>
          <w:sz w:val="32"/>
          <w:szCs w:val="32"/>
        </w:rPr>
        <w:t>Nhóm 1</w:t>
      </w:r>
      <w:r>
        <w:rPr>
          <w:color w:val="000000"/>
          <w:sz w:val="32"/>
          <w:szCs w:val="32"/>
          <w:lang w:val="en-SG"/>
        </w:rPr>
        <w:t>3</w:t>
      </w:r>
      <w:r>
        <w:rPr>
          <w:color w:val="000000"/>
          <w:sz w:val="32"/>
          <w:szCs w:val="32"/>
        </w:rPr>
        <w:t>:</w:t>
      </w:r>
    </w:p>
    <w:p w14:paraId="2EC2B9C4" w14:textId="77777777" w:rsidR="00E17932" w:rsidRDefault="00E17932" w:rsidP="00E17932">
      <w:pPr>
        <w:spacing w:after="200" w:line="360" w:lineRule="auto"/>
        <w:rPr>
          <w:color w:val="000000"/>
          <w:sz w:val="32"/>
          <w:szCs w:val="32"/>
        </w:rPr>
      </w:pPr>
      <w:r>
        <w:rPr>
          <w:color w:val="000000"/>
          <w:sz w:val="32"/>
          <w:szCs w:val="32"/>
        </w:rPr>
        <w:t>19130154 – Võ Chí Nguyên</w:t>
      </w:r>
    </w:p>
    <w:p w14:paraId="7F5D7335" w14:textId="6356EB13" w:rsidR="00E17932" w:rsidRPr="00E17932" w:rsidRDefault="00E17932" w:rsidP="00E17932">
      <w:pPr>
        <w:spacing w:after="200" w:line="360" w:lineRule="auto"/>
        <w:rPr>
          <w:color w:val="000000"/>
          <w:sz w:val="32"/>
          <w:szCs w:val="32"/>
        </w:rPr>
      </w:pPr>
      <w:r>
        <w:rPr>
          <w:color w:val="000000"/>
          <w:sz w:val="32"/>
          <w:szCs w:val="32"/>
        </w:rPr>
        <w:t>19130</w:t>
      </w:r>
      <w:r w:rsidR="00786D68">
        <w:rPr>
          <w:color w:val="000000"/>
          <w:sz w:val="32"/>
          <w:szCs w:val="32"/>
        </w:rPr>
        <w:t>164</w:t>
      </w:r>
      <w:r>
        <w:rPr>
          <w:color w:val="000000"/>
          <w:sz w:val="32"/>
          <w:szCs w:val="32"/>
        </w:rPr>
        <w:t xml:space="preserve"> – </w:t>
      </w:r>
      <w:r w:rsidR="00786D68">
        <w:rPr>
          <w:color w:val="000000"/>
          <w:sz w:val="32"/>
          <w:szCs w:val="32"/>
        </w:rPr>
        <w:t>Nguyễn Hồng Phú Nhuận</w:t>
      </w:r>
    </w:p>
    <w:p w14:paraId="3F19C4BF" w14:textId="77777777" w:rsidR="00E17932" w:rsidRDefault="00E17932" w:rsidP="00E17932">
      <w:pPr>
        <w:spacing w:line="360" w:lineRule="auto"/>
        <w:rPr>
          <w:b/>
          <w:sz w:val="32"/>
          <w:szCs w:val="32"/>
        </w:rPr>
      </w:pPr>
    </w:p>
    <w:p w14:paraId="5A9D9D0A" w14:textId="28293241" w:rsidR="0084412B" w:rsidRPr="00E17932" w:rsidRDefault="00E17932" w:rsidP="00E17932">
      <w:pPr>
        <w:jc w:val="center"/>
        <w:rPr>
          <w:b/>
          <w:sz w:val="32"/>
          <w:szCs w:val="32"/>
        </w:rPr>
      </w:pPr>
      <w:r>
        <w:rPr>
          <w:b/>
          <w:sz w:val="32"/>
          <w:szCs w:val="32"/>
        </w:rPr>
        <w:t xml:space="preserve">Ngày </w:t>
      </w:r>
      <w:r w:rsidR="00786D68">
        <w:rPr>
          <w:b/>
          <w:sz w:val="32"/>
          <w:szCs w:val="32"/>
          <w:lang w:val="en-SG"/>
        </w:rPr>
        <w:t>27</w:t>
      </w:r>
      <w:r>
        <w:rPr>
          <w:b/>
          <w:sz w:val="32"/>
          <w:szCs w:val="32"/>
        </w:rPr>
        <w:t xml:space="preserve"> Tháng </w:t>
      </w:r>
      <w:r w:rsidR="00786D68">
        <w:rPr>
          <w:b/>
          <w:sz w:val="32"/>
          <w:szCs w:val="32"/>
        </w:rPr>
        <w:t>05</w:t>
      </w:r>
      <w:r>
        <w:rPr>
          <w:b/>
          <w:sz w:val="32"/>
          <w:szCs w:val="32"/>
        </w:rPr>
        <w:t xml:space="preserve"> Năm 202</w:t>
      </w:r>
      <w:r w:rsidR="00786D68">
        <w:rPr>
          <w:b/>
          <w:sz w:val="32"/>
          <w:szCs w:val="32"/>
        </w:rPr>
        <w:t>3</w:t>
      </w:r>
      <w:r w:rsidR="003E6BED" w:rsidRPr="00E145BE">
        <w:rPr>
          <w:b/>
          <w:bCs/>
        </w:rPr>
        <w:br w:type="page"/>
      </w:r>
    </w:p>
    <w:p w14:paraId="6B8FFEA9" w14:textId="446E6758" w:rsidR="00786D68" w:rsidRPr="00786D68" w:rsidRDefault="00786D68" w:rsidP="00786D68">
      <w:pPr>
        <w:pStyle w:val="Heading1"/>
        <w:numPr>
          <w:ilvl w:val="0"/>
          <w:numId w:val="35"/>
        </w:numPr>
      </w:pPr>
      <w:r>
        <w:lastRenderedPageBreak/>
        <w:t>Mô tả</w:t>
      </w:r>
    </w:p>
    <w:p w14:paraId="7938AEF7" w14:textId="2471C7F7" w:rsidR="00786D68" w:rsidRDefault="006F548E" w:rsidP="00B60628">
      <w:pPr>
        <w:spacing w:before="240" w:line="360" w:lineRule="auto"/>
      </w:pPr>
      <w:r>
        <w:rPr>
          <w:color w:val="202122"/>
          <w:szCs w:val="26"/>
          <w:shd w:val="clear" w:color="auto" w:fill="FFFFFF"/>
        </w:rPr>
        <w:t xml:space="preserve">Game </w:t>
      </w:r>
      <w:r w:rsidR="00786D68" w:rsidRPr="006F548E">
        <w:rPr>
          <w:color w:val="202122"/>
          <w:szCs w:val="26"/>
          <w:shd w:val="clear" w:color="auto" w:fill="FFFFFF"/>
        </w:rPr>
        <w:t xml:space="preserve">Tetris chủ yếu bao gồm một </w:t>
      </w:r>
      <w:r>
        <w:rPr>
          <w:color w:val="202122"/>
          <w:szCs w:val="26"/>
          <w:shd w:val="clear" w:color="auto" w:fill="FFFFFF"/>
        </w:rPr>
        <w:t>không gian</w:t>
      </w:r>
      <w:r w:rsidR="00786D68" w:rsidRPr="006F548E">
        <w:rPr>
          <w:color w:val="202122"/>
          <w:szCs w:val="26"/>
          <w:shd w:val="clear" w:color="auto" w:fill="FFFFFF"/>
        </w:rPr>
        <w:t xml:space="preserve"> chơi trong đó các mảnh có dạng hình học khác nhau, được gọi là " </w:t>
      </w:r>
      <w:r w:rsidR="00B60628" w:rsidRPr="006F548E">
        <w:rPr>
          <w:color w:val="202122"/>
          <w:szCs w:val="26"/>
          <w:shd w:val="clear" w:color="auto" w:fill="FFFFFF"/>
        </w:rPr>
        <w:t>Tetrominoes</w:t>
      </w:r>
      <w:r w:rsidR="00786D68" w:rsidRPr="006F548E">
        <w:rPr>
          <w:color w:val="202122"/>
          <w:szCs w:val="26"/>
          <w:shd w:val="clear" w:color="auto" w:fill="FFFFFF"/>
        </w:rPr>
        <w:t xml:space="preserve">", đi xuống từ trên cùng của sân. Trong quá trình đi xuống này, người chơi có thể di chuyển các </w:t>
      </w:r>
      <w:r w:rsidR="003E3481">
        <w:rPr>
          <w:color w:val="202122"/>
          <w:szCs w:val="26"/>
          <w:shd w:val="clear" w:color="auto" w:fill="FFFFFF"/>
        </w:rPr>
        <w:t>mảnh</w:t>
      </w:r>
      <w:r w:rsidR="00786D68" w:rsidRPr="006F548E">
        <w:rPr>
          <w:color w:val="202122"/>
          <w:szCs w:val="26"/>
          <w:shd w:val="clear" w:color="auto" w:fill="FFFFFF"/>
        </w:rPr>
        <w:t xml:space="preserve"> sang hai bên và xoay chúng cho đến khi chúng chạm vào đáy sân hoặc đáp xuống một </w:t>
      </w:r>
      <w:r w:rsidR="003E3481">
        <w:rPr>
          <w:color w:val="202122"/>
          <w:szCs w:val="26"/>
          <w:shd w:val="clear" w:color="auto" w:fill="FFFFFF"/>
        </w:rPr>
        <w:t>mảnh</w:t>
      </w:r>
      <w:r w:rsidR="00786D68" w:rsidRPr="006F548E">
        <w:rPr>
          <w:color w:val="202122"/>
          <w:szCs w:val="26"/>
          <w:shd w:val="clear" w:color="auto" w:fill="FFFFFF"/>
        </w:rPr>
        <w:t xml:space="preserve"> đã được đặt trước nó. Người chơi không thể làm chậm hoặc dừng các mảnh rơi xuống, nhưng có thể tăng tốc chúng, trong hầu hết các phiên bản. Mục tiêu của trò chơi là sử dụng các mảnh ghép để tạo ra càng nhiều khối theo chiều ngang hoàn chỉnh càng tốt. Khi một dòng được hoàn thành, nó sẽ biến mất và các khối được đặt phía trên giảm một bậc. Hoàn thành các dòng sẽ cấp điểm và tích lũy một số điểm nhất định hoặc các dòng đã xóa sẽ di chuyển người chơi lên một cấp, điều này làm tăng số điểm được cấp cho mỗi dòng hoàn thành.</w:t>
      </w:r>
      <w:r w:rsidR="00786D68" w:rsidRPr="006F548E">
        <w:t xml:space="preserve"> </w:t>
      </w:r>
    </w:p>
    <w:p w14:paraId="1C58AE14" w14:textId="0B7B6ED2" w:rsidR="003E3481" w:rsidRPr="003E3481" w:rsidRDefault="003E3481" w:rsidP="00B60628">
      <w:pPr>
        <w:spacing w:before="240" w:line="360" w:lineRule="auto"/>
        <w:rPr>
          <w:szCs w:val="26"/>
        </w:rPr>
      </w:pPr>
      <w:r w:rsidRPr="003E3481">
        <w:rPr>
          <w:color w:val="202122"/>
          <w:szCs w:val="26"/>
          <w:shd w:val="clear" w:color="auto" w:fill="FFFFFF"/>
        </w:rPr>
        <w:t>Trong hầu hết các phiên bản, tốc độ của các mảnh rơi tăng lên theo từng cấp độ, khiến người chơi có ít thời gian hơn để suy nghĩ về vị trí. Người chơi có thể xóa nhiều dòng cùng một lúc, điều này có thể kiếm được điểm thưởng trong một số phiên bản. Có thể hoàn thành tối đa bốn dòng đồng thời với việc sử dụng tetromino hình chữ I; nước đi này được gọi là "Tetris" và là cơ sở cho tiêu đề của trò chơi.</w:t>
      </w:r>
    </w:p>
    <w:p w14:paraId="309C7362" w14:textId="77777777" w:rsidR="0084412B" w:rsidRPr="00E145BE" w:rsidRDefault="0084412B"/>
    <w:p w14:paraId="79ADA206" w14:textId="5E91C0CD" w:rsidR="003E3481" w:rsidRDefault="0084412B" w:rsidP="003E3481">
      <w:pPr>
        <w:pStyle w:val="Heading2"/>
      </w:pPr>
      <w:bookmarkStart w:id="0" w:name="_Toc43110766"/>
      <w:bookmarkStart w:id="1" w:name="_Toc120395362"/>
      <w:r w:rsidRPr="00E145BE">
        <w:t>1.1</w:t>
      </w:r>
      <w:r w:rsidRPr="00E145BE">
        <w:tab/>
      </w:r>
      <w:bookmarkEnd w:id="0"/>
      <w:bookmarkEnd w:id="1"/>
      <w:r w:rsidR="003E3481">
        <w:t>Công cụ sử dụng:</w:t>
      </w:r>
    </w:p>
    <w:p w14:paraId="49E1ADB6" w14:textId="71D20488" w:rsidR="009A2D8D" w:rsidRDefault="003E3481" w:rsidP="003E3481">
      <w:pPr>
        <w:spacing w:before="240" w:line="360" w:lineRule="auto"/>
      </w:pPr>
      <w:r>
        <w:t>Sử dụng phần mềm IDE Eclipse để xây dựng, đồng thời áp dụng các kiến thức đã học về lập trình hướng đối tượng. Áp dụng các mẫu thiết kế vào bài toán giúp tối ưu quá trình tái sử dụng code.</w:t>
      </w:r>
    </w:p>
    <w:p w14:paraId="39354B0A" w14:textId="77777777" w:rsidR="006338A5" w:rsidRPr="003E3481" w:rsidRDefault="006338A5" w:rsidP="003E3481">
      <w:pPr>
        <w:spacing w:before="240" w:line="360" w:lineRule="auto"/>
      </w:pPr>
    </w:p>
    <w:p w14:paraId="3202F68A" w14:textId="29D0AAF9" w:rsidR="003E3481" w:rsidRDefault="003E3481" w:rsidP="00182A4F">
      <w:pPr>
        <w:pStyle w:val="Heading2"/>
      </w:pPr>
      <w:r w:rsidRPr="00E145BE">
        <w:t>1.1</w:t>
      </w:r>
      <w:r w:rsidRPr="00E145BE">
        <w:tab/>
      </w:r>
      <w:r>
        <w:t>Các mẫu áp dụng:</w:t>
      </w:r>
    </w:p>
    <w:p w14:paraId="6D58391C" w14:textId="56B1AE4D" w:rsidR="003E3481" w:rsidRDefault="00330005" w:rsidP="006338A5">
      <w:pPr>
        <w:spacing w:before="240" w:line="276" w:lineRule="auto"/>
      </w:pPr>
      <w:r>
        <w:t xml:space="preserve">- </w:t>
      </w:r>
      <w:r w:rsidR="009A2D8D">
        <w:t xml:space="preserve"> </w:t>
      </w:r>
      <w:r w:rsidR="00182A4F">
        <w:t>MVC pattern</w:t>
      </w:r>
      <w:r w:rsidR="00182A4F">
        <w:rPr>
          <w:lang w:val="vi-VN"/>
        </w:rPr>
        <w:t xml:space="preserve">, </w:t>
      </w:r>
      <w:r>
        <w:t>Factory pattern</w:t>
      </w:r>
      <w:r w:rsidR="009A2D8D">
        <w:t>, Singleton pattern, Observer pattern, Strategy pattern</w:t>
      </w:r>
      <w:r w:rsidR="00182A4F">
        <w:rPr>
          <w:lang w:val="vi-VN"/>
        </w:rPr>
        <w:t>, Builder pattern</w:t>
      </w:r>
      <w:r w:rsidR="009A2D8D">
        <w:t>.</w:t>
      </w:r>
    </w:p>
    <w:sectPr w:rsidR="003E3481" w:rsidSect="00E17932">
      <w:footerReference w:type="default" r:id="rId9"/>
      <w:pgSz w:w="12240" w:h="15840"/>
      <w:pgMar w:top="1440" w:right="1800" w:bottom="1440" w:left="1800" w:header="720" w:footer="720" w:gutter="0"/>
      <w:pgBorders w:display="firstPage" w:offsetFrom="page">
        <w:top w:val="pushPinNote1" w:sz="10" w:space="24" w:color="auto"/>
        <w:left w:val="pushPinNote1" w:sz="10" w:space="24" w:color="auto"/>
        <w:bottom w:val="pushPinNote1" w:sz="10" w:space="24" w:color="auto"/>
        <w:right w:val="pushPinNote1"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3326" w14:textId="77777777" w:rsidR="00727AC2" w:rsidRDefault="00727AC2">
      <w:r>
        <w:separator/>
      </w:r>
    </w:p>
  </w:endnote>
  <w:endnote w:type="continuationSeparator" w:id="0">
    <w:p w14:paraId="1AC6EE4D" w14:textId="77777777" w:rsidR="00727AC2" w:rsidRDefault="0072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F482" w14:textId="66D8345F" w:rsidR="00BF01D1" w:rsidRPr="00F37188" w:rsidRDefault="00BF01D1" w:rsidP="00F37188">
    <w:pPr>
      <w:tabs>
        <w:tab w:val="right" w:pos="8640"/>
      </w:tabs>
      <w:rPr>
        <w:rFonts w:ascii="Tahoma" w:hAnsi="Tahoma" w:cs="Tahoma"/>
        <w:sz w:val="18"/>
      </w:rPr>
    </w:pPr>
    <w:r>
      <w:rPr>
        <w:rFonts w:ascii="Tahoma" w:hAnsi="Tahoma" w:cs="Tahoma"/>
        <w:sz w:val="18"/>
      </w:rPr>
      <w:tab/>
    </w:r>
    <w:r w:rsidRPr="00F37188">
      <w:rPr>
        <w:rFonts w:ascii="Tahoma" w:hAnsi="Tahoma" w:cs="Tahoma"/>
        <w:sz w:val="18"/>
      </w:rPr>
      <w:t xml:space="preserve">Page </w:t>
    </w:r>
    <w:r w:rsidRPr="00F37188">
      <w:rPr>
        <w:rFonts w:ascii="Tahoma" w:hAnsi="Tahoma" w:cs="Tahoma"/>
        <w:sz w:val="18"/>
      </w:rPr>
      <w:fldChar w:fldCharType="begin"/>
    </w:r>
    <w:r w:rsidRPr="00F37188">
      <w:rPr>
        <w:rFonts w:ascii="Tahoma" w:hAnsi="Tahoma" w:cs="Tahoma"/>
        <w:sz w:val="18"/>
      </w:rPr>
      <w:instrText xml:space="preserve"> PAGE </w:instrText>
    </w:r>
    <w:r w:rsidRPr="00F37188">
      <w:rPr>
        <w:rFonts w:ascii="Tahoma" w:hAnsi="Tahoma" w:cs="Tahoma"/>
        <w:sz w:val="18"/>
      </w:rPr>
      <w:fldChar w:fldCharType="separate"/>
    </w:r>
    <w:r w:rsidR="009534E3">
      <w:rPr>
        <w:rFonts w:ascii="Tahoma" w:hAnsi="Tahoma" w:cs="Tahoma"/>
        <w:noProof/>
        <w:sz w:val="18"/>
      </w:rPr>
      <w:t>4</w:t>
    </w:r>
    <w:r w:rsidRPr="00F37188">
      <w:rPr>
        <w:rFonts w:ascii="Tahoma" w:hAnsi="Tahoma" w:cs="Tahoma"/>
        <w:sz w:val="18"/>
      </w:rPr>
      <w:fldChar w:fldCharType="end"/>
    </w:r>
    <w:r w:rsidRPr="00F37188">
      <w:rPr>
        <w:rFonts w:ascii="Tahoma" w:hAnsi="Tahoma" w:cs="Tahoma"/>
        <w:sz w:val="18"/>
      </w:rPr>
      <w:t xml:space="preserve"> of </w:t>
    </w:r>
    <w:r w:rsidRPr="00F37188">
      <w:rPr>
        <w:rFonts w:ascii="Tahoma" w:hAnsi="Tahoma" w:cs="Tahoma"/>
        <w:sz w:val="18"/>
      </w:rPr>
      <w:fldChar w:fldCharType="begin"/>
    </w:r>
    <w:r w:rsidRPr="00F37188">
      <w:rPr>
        <w:rFonts w:ascii="Tahoma" w:hAnsi="Tahoma" w:cs="Tahoma"/>
        <w:sz w:val="18"/>
      </w:rPr>
      <w:instrText xml:space="preserve"> NUMPAGES  </w:instrText>
    </w:r>
    <w:r w:rsidRPr="00F37188">
      <w:rPr>
        <w:rFonts w:ascii="Tahoma" w:hAnsi="Tahoma" w:cs="Tahoma"/>
        <w:sz w:val="18"/>
      </w:rPr>
      <w:fldChar w:fldCharType="separate"/>
    </w:r>
    <w:r w:rsidR="009534E3">
      <w:rPr>
        <w:rFonts w:ascii="Tahoma" w:hAnsi="Tahoma" w:cs="Tahoma"/>
        <w:noProof/>
        <w:sz w:val="18"/>
      </w:rPr>
      <w:t>13</w:t>
    </w:r>
    <w:r w:rsidRPr="00F37188">
      <w:rPr>
        <w:rFonts w:ascii="Tahoma" w:hAnsi="Tahoma" w:cs="Tahoma"/>
        <w:sz w:val="18"/>
      </w:rPr>
      <w:fldChar w:fldCharType="end"/>
    </w:r>
  </w:p>
  <w:p w14:paraId="23AAC465" w14:textId="56D8C2CE" w:rsidR="00BF01D1" w:rsidRDefault="00BF01D1">
    <w:pPr>
      <w:pStyle w:val="Footer"/>
    </w:pPr>
    <w:r>
      <w:rPr>
        <w:rStyle w:val="PageNumber"/>
        <w:sz w:val="18"/>
      </w:rPr>
      <w:tab/>
    </w:r>
    <w:r>
      <w:rPr>
        <w:rStyle w:val="PageNumber"/>
        <w:sz w:val="18"/>
      </w:rPr>
      <w:tab/>
    </w:r>
    <w:r>
      <w:rPr>
        <w:rStyle w:val="PageNumber"/>
        <w:sz w:val="18"/>
      </w:rPr>
      <w:tab/>
    </w:r>
    <w:r>
      <w:rPr>
        <w:rStyle w:val="PageNumber"/>
        <w:sz w:val="18"/>
      </w:rPr>
      <w:tab/>
    </w:r>
    <w:r>
      <w:rPr>
        <w:rStyle w:val="PageNumber"/>
        <w:sz w:val="18"/>
      </w:rPr>
      <w:tab/>
    </w:r>
    <w:r>
      <w:rPr>
        <w:rStyle w:val="PageNumber"/>
        <w:sz w:val="18"/>
      </w:rPr>
      <w:tab/>
      <w:t xml:space="preserve">              </w:t>
    </w:r>
    <w:r w:rsidRPr="00BB3661">
      <w:rPr>
        <w:rStyle w:val="PageNumber"/>
        <w:rFonts w:ascii="Tahoma" w:hAnsi="Tahoma" w:cs="Tahoma"/>
        <w:sz w:val="20"/>
        <w:szCs w:val="20"/>
      </w:rPr>
      <w:fldChar w:fldCharType="begin"/>
    </w:r>
    <w:r w:rsidRPr="00BB3661">
      <w:rPr>
        <w:rStyle w:val="PageNumber"/>
        <w:rFonts w:ascii="Tahoma" w:hAnsi="Tahoma" w:cs="Tahoma"/>
        <w:sz w:val="20"/>
        <w:szCs w:val="20"/>
      </w:rPr>
      <w:instrText xml:space="preserve"> PAGE </w:instrText>
    </w:r>
    <w:r w:rsidRPr="00BB3661">
      <w:rPr>
        <w:rStyle w:val="PageNumber"/>
        <w:rFonts w:ascii="Tahoma" w:hAnsi="Tahoma" w:cs="Tahoma"/>
        <w:sz w:val="20"/>
        <w:szCs w:val="20"/>
      </w:rPr>
      <w:fldChar w:fldCharType="separate"/>
    </w:r>
    <w:r w:rsidR="009534E3">
      <w:rPr>
        <w:rStyle w:val="PageNumber"/>
        <w:rFonts w:ascii="Tahoma" w:hAnsi="Tahoma" w:cs="Tahoma"/>
        <w:noProof/>
        <w:sz w:val="20"/>
        <w:szCs w:val="20"/>
      </w:rPr>
      <w:t>4</w:t>
    </w:r>
    <w:r w:rsidRPr="00BB3661">
      <w:rPr>
        <w:rStyle w:val="PageNumber"/>
        <w:rFonts w:ascii="Tahoma" w:hAnsi="Tahoma" w:cs="Tahoma"/>
        <w:sz w:val="20"/>
        <w:szCs w:val="20"/>
      </w:rPr>
      <w:fldChar w:fldCharType="end"/>
    </w:r>
    <w:r w:rsidRPr="00BB3661">
      <w:rPr>
        <w:rStyle w:val="PageNumber"/>
        <w:rFonts w:ascii="Tahoma" w:hAnsi="Tahoma" w:cs="Tahoma"/>
        <w:sz w:val="20"/>
        <w:szCs w:val="20"/>
      </w:rPr>
      <w:t xml:space="preserve"> of </w:t>
    </w:r>
    <w:r w:rsidRPr="00BB3661">
      <w:rPr>
        <w:rStyle w:val="PageNumber"/>
        <w:rFonts w:ascii="Tahoma" w:hAnsi="Tahoma" w:cs="Tahoma"/>
        <w:sz w:val="20"/>
        <w:szCs w:val="20"/>
      </w:rPr>
      <w:fldChar w:fldCharType="begin"/>
    </w:r>
    <w:r w:rsidRPr="00BB3661">
      <w:rPr>
        <w:rStyle w:val="PageNumber"/>
        <w:rFonts w:ascii="Tahoma" w:hAnsi="Tahoma" w:cs="Tahoma"/>
        <w:sz w:val="20"/>
        <w:szCs w:val="20"/>
      </w:rPr>
      <w:instrText xml:space="preserve"> NUMPAGES </w:instrText>
    </w:r>
    <w:r w:rsidRPr="00BB3661">
      <w:rPr>
        <w:rStyle w:val="PageNumber"/>
        <w:rFonts w:ascii="Tahoma" w:hAnsi="Tahoma" w:cs="Tahoma"/>
        <w:sz w:val="20"/>
        <w:szCs w:val="20"/>
      </w:rPr>
      <w:fldChar w:fldCharType="separate"/>
    </w:r>
    <w:r w:rsidR="009534E3">
      <w:rPr>
        <w:rStyle w:val="PageNumber"/>
        <w:rFonts w:ascii="Tahoma" w:hAnsi="Tahoma" w:cs="Tahoma"/>
        <w:noProof/>
        <w:sz w:val="20"/>
        <w:szCs w:val="20"/>
      </w:rPr>
      <w:t>13</w:t>
    </w:r>
    <w:r w:rsidRPr="00BB3661">
      <w:rPr>
        <w:rStyle w:val="PageNumbe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C80E" w14:textId="77777777" w:rsidR="00727AC2" w:rsidRDefault="00727AC2">
      <w:r>
        <w:separator/>
      </w:r>
    </w:p>
  </w:footnote>
  <w:footnote w:type="continuationSeparator" w:id="0">
    <w:p w14:paraId="226EC215" w14:textId="77777777" w:rsidR="00727AC2" w:rsidRDefault="00727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403"/>
    <w:multiLevelType w:val="hybridMultilevel"/>
    <w:tmpl w:val="D9287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961C8"/>
    <w:multiLevelType w:val="hybridMultilevel"/>
    <w:tmpl w:val="B5FC2000"/>
    <w:lvl w:ilvl="0" w:tplc="64D6E466">
      <w:numFmt w:val="bullet"/>
      <w:lvlText w:val=""/>
      <w:lvlJc w:val="left"/>
      <w:pPr>
        <w:ind w:left="720" w:hanging="360"/>
      </w:pPr>
      <w:rPr>
        <w:rFonts w:ascii="Wingdings" w:eastAsia="Times New Roman" w:hAnsi="Wingdings" w:cs="Tahom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F4509A4"/>
    <w:multiLevelType w:val="hybridMultilevel"/>
    <w:tmpl w:val="2780C1A0"/>
    <w:lvl w:ilvl="0" w:tplc="5FB881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C4331"/>
    <w:multiLevelType w:val="hybridMultilevel"/>
    <w:tmpl w:val="C5FAB3F6"/>
    <w:lvl w:ilvl="0" w:tplc="AFB07AF0">
      <w:numFmt w:val="bullet"/>
      <w:lvlText w:val=""/>
      <w:lvlJc w:val="left"/>
      <w:pPr>
        <w:ind w:left="720" w:hanging="360"/>
      </w:pPr>
      <w:rPr>
        <w:rFonts w:ascii="Wingdings" w:eastAsia="Times New Roman" w:hAnsi="Wingdings" w:cs="Tahom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233C64"/>
    <w:multiLevelType w:val="multilevel"/>
    <w:tmpl w:val="3426DDA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5EC7C33"/>
    <w:multiLevelType w:val="hybridMultilevel"/>
    <w:tmpl w:val="00E4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41EE8"/>
    <w:multiLevelType w:val="hybridMultilevel"/>
    <w:tmpl w:val="1B2E04AC"/>
    <w:lvl w:ilvl="0" w:tplc="62DAD8D0">
      <w:start w:val="2"/>
      <w:numFmt w:val="bullet"/>
      <w:lvlText w:val=""/>
      <w:lvlJc w:val="left"/>
      <w:pPr>
        <w:ind w:left="3960" w:hanging="360"/>
      </w:pPr>
      <w:rPr>
        <w:rFonts w:ascii="Wingdings" w:eastAsia="Times New Roman" w:hAnsi="Wingdings" w:cs="Tahom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2F4A76F3"/>
    <w:multiLevelType w:val="hybridMultilevel"/>
    <w:tmpl w:val="6460348C"/>
    <w:lvl w:ilvl="0" w:tplc="32F098A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18F6EA6"/>
    <w:multiLevelType w:val="multilevel"/>
    <w:tmpl w:val="58E82FA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6F7B52"/>
    <w:multiLevelType w:val="hybridMultilevel"/>
    <w:tmpl w:val="A72A9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1A125F"/>
    <w:multiLevelType w:val="hybridMultilevel"/>
    <w:tmpl w:val="0CE03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A7F8B"/>
    <w:multiLevelType w:val="hybridMultilevel"/>
    <w:tmpl w:val="E9065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C401F1"/>
    <w:multiLevelType w:val="hybridMultilevel"/>
    <w:tmpl w:val="476A3590"/>
    <w:lvl w:ilvl="0" w:tplc="F03497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5B5ED5"/>
    <w:multiLevelType w:val="multilevel"/>
    <w:tmpl w:val="476A35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EF62076"/>
    <w:multiLevelType w:val="hybridMultilevel"/>
    <w:tmpl w:val="E9065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3D4DA1"/>
    <w:multiLevelType w:val="multilevel"/>
    <w:tmpl w:val="AF92237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4442A08"/>
    <w:multiLevelType w:val="hybridMultilevel"/>
    <w:tmpl w:val="2DC2FA88"/>
    <w:lvl w:ilvl="0" w:tplc="547EF504">
      <w:start w:val="2"/>
      <w:numFmt w:val="bullet"/>
      <w:lvlText w:val=""/>
      <w:lvlJc w:val="left"/>
      <w:pPr>
        <w:ind w:left="3960" w:hanging="360"/>
      </w:pPr>
      <w:rPr>
        <w:rFonts w:ascii="Wingdings" w:eastAsia="Times New Roman" w:hAnsi="Wingdings" w:cs="Tahom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48773E34"/>
    <w:multiLevelType w:val="hybridMultilevel"/>
    <w:tmpl w:val="29AE46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CF44F9"/>
    <w:multiLevelType w:val="hybridMultilevel"/>
    <w:tmpl w:val="35989886"/>
    <w:lvl w:ilvl="0" w:tplc="9FECA10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2702D5"/>
    <w:multiLevelType w:val="hybridMultilevel"/>
    <w:tmpl w:val="4002DDE0"/>
    <w:lvl w:ilvl="0" w:tplc="139E1822">
      <w:start w:val="6"/>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F1EAF"/>
    <w:multiLevelType w:val="multilevel"/>
    <w:tmpl w:val="9D6479F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B520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945013"/>
    <w:multiLevelType w:val="multilevel"/>
    <w:tmpl w:val="5416524C"/>
    <w:lvl w:ilvl="0">
      <w:start w:val="2"/>
      <w:numFmt w:val="decimal"/>
      <w:lvlText w:val="%1"/>
      <w:lvlJc w:val="left"/>
      <w:pPr>
        <w:tabs>
          <w:tab w:val="num" w:pos="375"/>
        </w:tabs>
        <w:ind w:left="375" w:hanging="37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B965467"/>
    <w:multiLevelType w:val="hybridMultilevel"/>
    <w:tmpl w:val="637610E6"/>
    <w:lvl w:ilvl="0" w:tplc="C1F67322">
      <w:start w:val="6"/>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93EA8"/>
    <w:multiLevelType w:val="hybridMultilevel"/>
    <w:tmpl w:val="CC264218"/>
    <w:lvl w:ilvl="0" w:tplc="9FECA10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DE5CEF"/>
    <w:multiLevelType w:val="hybridMultilevel"/>
    <w:tmpl w:val="E7E4D888"/>
    <w:lvl w:ilvl="0" w:tplc="F03497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6A77FF"/>
    <w:multiLevelType w:val="multilevel"/>
    <w:tmpl w:val="7584B84A"/>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8002487"/>
    <w:multiLevelType w:val="hybridMultilevel"/>
    <w:tmpl w:val="DC5E9B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213800"/>
    <w:multiLevelType w:val="hybridMultilevel"/>
    <w:tmpl w:val="D500F7E8"/>
    <w:lvl w:ilvl="0" w:tplc="3064DEDA">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440AC0B4">
      <w:start w:val="5"/>
      <w:numFmt w:val="bullet"/>
      <w:lvlText w:val="-"/>
      <w:lvlJc w:val="left"/>
      <w:pPr>
        <w:tabs>
          <w:tab w:val="num" w:pos="3600"/>
        </w:tabs>
        <w:ind w:left="3600" w:hanging="360"/>
      </w:pPr>
      <w:rPr>
        <w:rFonts w:ascii="Tahoma" w:eastAsia="Times New Roman" w:hAnsi="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0A30D9"/>
    <w:multiLevelType w:val="hybridMultilevel"/>
    <w:tmpl w:val="8F88E91A"/>
    <w:lvl w:ilvl="0" w:tplc="AC0A7888">
      <w:start w:val="1"/>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C36A0"/>
    <w:multiLevelType w:val="hybridMultilevel"/>
    <w:tmpl w:val="A06A91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71F39"/>
    <w:multiLevelType w:val="hybridMultilevel"/>
    <w:tmpl w:val="1E8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84204"/>
    <w:multiLevelType w:val="hybridMultilevel"/>
    <w:tmpl w:val="7786D8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440FBD"/>
    <w:multiLevelType w:val="hybridMultilevel"/>
    <w:tmpl w:val="E9065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0037E0"/>
    <w:multiLevelType w:val="hybridMultilevel"/>
    <w:tmpl w:val="8920F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F6087"/>
    <w:multiLevelType w:val="hybridMultilevel"/>
    <w:tmpl w:val="E1F895BC"/>
    <w:lvl w:ilvl="0" w:tplc="9FECA1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2178251">
    <w:abstractNumId w:val="4"/>
  </w:num>
  <w:num w:numId="2" w16cid:durableId="2112162387">
    <w:abstractNumId w:val="26"/>
  </w:num>
  <w:num w:numId="3" w16cid:durableId="753355226">
    <w:abstractNumId w:val="9"/>
  </w:num>
  <w:num w:numId="4" w16cid:durableId="1655404196">
    <w:abstractNumId w:val="20"/>
  </w:num>
  <w:num w:numId="5" w16cid:durableId="774179931">
    <w:abstractNumId w:val="30"/>
  </w:num>
  <w:num w:numId="6" w16cid:durableId="1450852855">
    <w:abstractNumId w:val="17"/>
  </w:num>
  <w:num w:numId="7" w16cid:durableId="1145077653">
    <w:abstractNumId w:val="12"/>
  </w:num>
  <w:num w:numId="8" w16cid:durableId="1098410618">
    <w:abstractNumId w:val="8"/>
  </w:num>
  <w:num w:numId="9" w16cid:durableId="65802684">
    <w:abstractNumId w:val="13"/>
  </w:num>
  <w:num w:numId="10" w16cid:durableId="1551575453">
    <w:abstractNumId w:val="25"/>
  </w:num>
  <w:num w:numId="11" w16cid:durableId="1737782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036483">
    <w:abstractNumId w:val="27"/>
  </w:num>
  <w:num w:numId="13" w16cid:durableId="1414619738">
    <w:abstractNumId w:val="22"/>
  </w:num>
  <w:num w:numId="14" w16cid:durableId="1029337977">
    <w:abstractNumId w:val="7"/>
  </w:num>
  <w:num w:numId="15" w16cid:durableId="417798247">
    <w:abstractNumId w:val="35"/>
  </w:num>
  <w:num w:numId="16" w16cid:durableId="474680713">
    <w:abstractNumId w:val="24"/>
  </w:num>
  <w:num w:numId="17" w16cid:durableId="730230684">
    <w:abstractNumId w:val="5"/>
  </w:num>
  <w:num w:numId="18" w16cid:durableId="1432509043">
    <w:abstractNumId w:val="32"/>
  </w:num>
  <w:num w:numId="19" w16cid:durableId="81148820">
    <w:abstractNumId w:val="33"/>
  </w:num>
  <w:num w:numId="20" w16cid:durableId="1394935373">
    <w:abstractNumId w:val="14"/>
  </w:num>
  <w:num w:numId="21" w16cid:durableId="735665554">
    <w:abstractNumId w:val="28"/>
  </w:num>
  <w:num w:numId="22" w16cid:durableId="1737170718">
    <w:abstractNumId w:val="18"/>
  </w:num>
  <w:num w:numId="23" w16cid:durableId="696387520">
    <w:abstractNumId w:val="19"/>
  </w:num>
  <w:num w:numId="24" w16cid:durableId="845945726">
    <w:abstractNumId w:val="23"/>
  </w:num>
  <w:num w:numId="25" w16cid:durableId="320425279">
    <w:abstractNumId w:val="6"/>
  </w:num>
  <w:num w:numId="26" w16cid:durableId="969047387">
    <w:abstractNumId w:val="16"/>
  </w:num>
  <w:num w:numId="27" w16cid:durableId="1593852511">
    <w:abstractNumId w:val="29"/>
  </w:num>
  <w:num w:numId="28" w16cid:durableId="1135106001">
    <w:abstractNumId w:val="11"/>
  </w:num>
  <w:num w:numId="29" w16cid:durableId="1991976696">
    <w:abstractNumId w:val="10"/>
  </w:num>
  <w:num w:numId="30" w16cid:durableId="857616907">
    <w:abstractNumId w:val="34"/>
  </w:num>
  <w:num w:numId="31" w16cid:durableId="371077654">
    <w:abstractNumId w:val="31"/>
  </w:num>
  <w:num w:numId="32" w16cid:durableId="1100297055">
    <w:abstractNumId w:val="0"/>
  </w:num>
  <w:num w:numId="33" w16cid:durableId="470100937">
    <w:abstractNumId w:val="1"/>
  </w:num>
  <w:num w:numId="34" w16cid:durableId="1807237353">
    <w:abstractNumId w:val="3"/>
  </w:num>
  <w:num w:numId="35" w16cid:durableId="2018076125">
    <w:abstractNumId w:val="15"/>
  </w:num>
  <w:num w:numId="36" w16cid:durableId="556280446">
    <w:abstractNumId w:val="21"/>
  </w:num>
  <w:num w:numId="37" w16cid:durableId="4218735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06CB"/>
    <w:rsid w:val="00005D94"/>
    <w:rsid w:val="00012E09"/>
    <w:rsid w:val="00013337"/>
    <w:rsid w:val="00014F46"/>
    <w:rsid w:val="00020351"/>
    <w:rsid w:val="000210BB"/>
    <w:rsid w:val="00022082"/>
    <w:rsid w:val="0002213B"/>
    <w:rsid w:val="000222D3"/>
    <w:rsid w:val="00030022"/>
    <w:rsid w:val="00030F48"/>
    <w:rsid w:val="00031CB8"/>
    <w:rsid w:val="0003220B"/>
    <w:rsid w:val="00032F62"/>
    <w:rsid w:val="000344EC"/>
    <w:rsid w:val="00036C3E"/>
    <w:rsid w:val="0004018C"/>
    <w:rsid w:val="000447DB"/>
    <w:rsid w:val="00047BAB"/>
    <w:rsid w:val="00054E2E"/>
    <w:rsid w:val="00055136"/>
    <w:rsid w:val="00062E9D"/>
    <w:rsid w:val="00064181"/>
    <w:rsid w:val="00064EFD"/>
    <w:rsid w:val="00066657"/>
    <w:rsid w:val="000668CC"/>
    <w:rsid w:val="00066E33"/>
    <w:rsid w:val="00072B7B"/>
    <w:rsid w:val="00072F78"/>
    <w:rsid w:val="00077036"/>
    <w:rsid w:val="000811B7"/>
    <w:rsid w:val="0008158F"/>
    <w:rsid w:val="0008489E"/>
    <w:rsid w:val="000857DC"/>
    <w:rsid w:val="000917AC"/>
    <w:rsid w:val="00094A6E"/>
    <w:rsid w:val="000953C1"/>
    <w:rsid w:val="00096F51"/>
    <w:rsid w:val="000A2972"/>
    <w:rsid w:val="000A36E1"/>
    <w:rsid w:val="000A5008"/>
    <w:rsid w:val="000A641D"/>
    <w:rsid w:val="000B33DB"/>
    <w:rsid w:val="000B5297"/>
    <w:rsid w:val="000B7300"/>
    <w:rsid w:val="000B75ED"/>
    <w:rsid w:val="000B7DB1"/>
    <w:rsid w:val="000C28E8"/>
    <w:rsid w:val="000C2A00"/>
    <w:rsid w:val="000C2F89"/>
    <w:rsid w:val="000D30B1"/>
    <w:rsid w:val="000D34AD"/>
    <w:rsid w:val="000D3C9C"/>
    <w:rsid w:val="000D6C74"/>
    <w:rsid w:val="000E0033"/>
    <w:rsid w:val="000E1413"/>
    <w:rsid w:val="000E2110"/>
    <w:rsid w:val="000E60E7"/>
    <w:rsid w:val="000E7B23"/>
    <w:rsid w:val="000F0B3F"/>
    <w:rsid w:val="000F2749"/>
    <w:rsid w:val="000F71E1"/>
    <w:rsid w:val="000F7CBD"/>
    <w:rsid w:val="00100347"/>
    <w:rsid w:val="00100E9B"/>
    <w:rsid w:val="00111B2D"/>
    <w:rsid w:val="00112E2B"/>
    <w:rsid w:val="00114011"/>
    <w:rsid w:val="00115BA1"/>
    <w:rsid w:val="00116695"/>
    <w:rsid w:val="00116ACC"/>
    <w:rsid w:val="00117173"/>
    <w:rsid w:val="00121317"/>
    <w:rsid w:val="001221EE"/>
    <w:rsid w:val="00122C62"/>
    <w:rsid w:val="0012567A"/>
    <w:rsid w:val="00125ED8"/>
    <w:rsid w:val="00125F0B"/>
    <w:rsid w:val="0012671E"/>
    <w:rsid w:val="00131B63"/>
    <w:rsid w:val="001343C6"/>
    <w:rsid w:val="001458B4"/>
    <w:rsid w:val="00145F44"/>
    <w:rsid w:val="00146B3D"/>
    <w:rsid w:val="00150CFE"/>
    <w:rsid w:val="00161895"/>
    <w:rsid w:val="00162EFC"/>
    <w:rsid w:val="00167108"/>
    <w:rsid w:val="00175D5A"/>
    <w:rsid w:val="00182A4F"/>
    <w:rsid w:val="00183B4C"/>
    <w:rsid w:val="001857AF"/>
    <w:rsid w:val="00186E06"/>
    <w:rsid w:val="001912AE"/>
    <w:rsid w:val="001918F8"/>
    <w:rsid w:val="00192664"/>
    <w:rsid w:val="00192EF8"/>
    <w:rsid w:val="0019465D"/>
    <w:rsid w:val="0019573A"/>
    <w:rsid w:val="0019756F"/>
    <w:rsid w:val="001A04F3"/>
    <w:rsid w:val="001A2CB0"/>
    <w:rsid w:val="001A465C"/>
    <w:rsid w:val="001A5314"/>
    <w:rsid w:val="001A56D1"/>
    <w:rsid w:val="001A7A37"/>
    <w:rsid w:val="001B1F4E"/>
    <w:rsid w:val="001B629F"/>
    <w:rsid w:val="001B6447"/>
    <w:rsid w:val="001C0758"/>
    <w:rsid w:val="001C244E"/>
    <w:rsid w:val="001C3F61"/>
    <w:rsid w:val="001C5340"/>
    <w:rsid w:val="001C5BF7"/>
    <w:rsid w:val="001D2C2A"/>
    <w:rsid w:val="001E0831"/>
    <w:rsid w:val="001E2273"/>
    <w:rsid w:val="001E4D9E"/>
    <w:rsid w:val="001E4E10"/>
    <w:rsid w:val="001E6A96"/>
    <w:rsid w:val="001F38FF"/>
    <w:rsid w:val="001F3E7B"/>
    <w:rsid w:val="001F5986"/>
    <w:rsid w:val="001F5B06"/>
    <w:rsid w:val="001F632F"/>
    <w:rsid w:val="001F6D09"/>
    <w:rsid w:val="001F7364"/>
    <w:rsid w:val="001F784C"/>
    <w:rsid w:val="002029D1"/>
    <w:rsid w:val="00203ACA"/>
    <w:rsid w:val="00205ACC"/>
    <w:rsid w:val="002103B7"/>
    <w:rsid w:val="00210B86"/>
    <w:rsid w:val="00211188"/>
    <w:rsid w:val="0021488F"/>
    <w:rsid w:val="00215BBE"/>
    <w:rsid w:val="002173B1"/>
    <w:rsid w:val="0022115A"/>
    <w:rsid w:val="00222B6D"/>
    <w:rsid w:val="002247B9"/>
    <w:rsid w:val="002264FB"/>
    <w:rsid w:val="00227DAD"/>
    <w:rsid w:val="00227DF3"/>
    <w:rsid w:val="00231126"/>
    <w:rsid w:val="00233E62"/>
    <w:rsid w:val="00234179"/>
    <w:rsid w:val="002412AD"/>
    <w:rsid w:val="00241377"/>
    <w:rsid w:val="00244F91"/>
    <w:rsid w:val="00250958"/>
    <w:rsid w:val="00253957"/>
    <w:rsid w:val="00257593"/>
    <w:rsid w:val="002632EC"/>
    <w:rsid w:val="00263B0B"/>
    <w:rsid w:val="002650B8"/>
    <w:rsid w:val="00274AF3"/>
    <w:rsid w:val="00275E8F"/>
    <w:rsid w:val="00280354"/>
    <w:rsid w:val="0028119F"/>
    <w:rsid w:val="0028385C"/>
    <w:rsid w:val="00283E60"/>
    <w:rsid w:val="002844F3"/>
    <w:rsid w:val="002869C2"/>
    <w:rsid w:val="00286A39"/>
    <w:rsid w:val="002878F2"/>
    <w:rsid w:val="00287B40"/>
    <w:rsid w:val="00291E4B"/>
    <w:rsid w:val="00294CB1"/>
    <w:rsid w:val="002953BB"/>
    <w:rsid w:val="00297936"/>
    <w:rsid w:val="002A3DE5"/>
    <w:rsid w:val="002A4DA0"/>
    <w:rsid w:val="002A5ED4"/>
    <w:rsid w:val="002B3CA7"/>
    <w:rsid w:val="002B3F7F"/>
    <w:rsid w:val="002B6994"/>
    <w:rsid w:val="002C1B0A"/>
    <w:rsid w:val="002C2F58"/>
    <w:rsid w:val="002C5D60"/>
    <w:rsid w:val="002C7FF0"/>
    <w:rsid w:val="002D2579"/>
    <w:rsid w:val="002D5085"/>
    <w:rsid w:val="002E1652"/>
    <w:rsid w:val="002E1F13"/>
    <w:rsid w:val="002E3031"/>
    <w:rsid w:val="002E4C9B"/>
    <w:rsid w:val="002E6F42"/>
    <w:rsid w:val="002F406C"/>
    <w:rsid w:val="002F4142"/>
    <w:rsid w:val="002F44EB"/>
    <w:rsid w:val="002F4D9B"/>
    <w:rsid w:val="002F5D23"/>
    <w:rsid w:val="002F623D"/>
    <w:rsid w:val="00300C61"/>
    <w:rsid w:val="003020C0"/>
    <w:rsid w:val="00302B6A"/>
    <w:rsid w:val="00302D1B"/>
    <w:rsid w:val="0030573D"/>
    <w:rsid w:val="00305C6A"/>
    <w:rsid w:val="00306713"/>
    <w:rsid w:val="00310573"/>
    <w:rsid w:val="00314406"/>
    <w:rsid w:val="00322770"/>
    <w:rsid w:val="00323A03"/>
    <w:rsid w:val="00324635"/>
    <w:rsid w:val="00325353"/>
    <w:rsid w:val="00330005"/>
    <w:rsid w:val="00330868"/>
    <w:rsid w:val="00335BA9"/>
    <w:rsid w:val="00344DFA"/>
    <w:rsid w:val="00345507"/>
    <w:rsid w:val="00345D05"/>
    <w:rsid w:val="00345F1A"/>
    <w:rsid w:val="00346C01"/>
    <w:rsid w:val="00350718"/>
    <w:rsid w:val="0035318E"/>
    <w:rsid w:val="003540B8"/>
    <w:rsid w:val="0035491F"/>
    <w:rsid w:val="00361A9C"/>
    <w:rsid w:val="003656FA"/>
    <w:rsid w:val="0037014B"/>
    <w:rsid w:val="00372FFB"/>
    <w:rsid w:val="00373C06"/>
    <w:rsid w:val="00387C8A"/>
    <w:rsid w:val="0039409C"/>
    <w:rsid w:val="003973D5"/>
    <w:rsid w:val="003A0081"/>
    <w:rsid w:val="003A0C8E"/>
    <w:rsid w:val="003A684F"/>
    <w:rsid w:val="003A68EA"/>
    <w:rsid w:val="003B026C"/>
    <w:rsid w:val="003B4D94"/>
    <w:rsid w:val="003B6238"/>
    <w:rsid w:val="003C1094"/>
    <w:rsid w:val="003C3620"/>
    <w:rsid w:val="003C5BE7"/>
    <w:rsid w:val="003D0AEE"/>
    <w:rsid w:val="003D3FDD"/>
    <w:rsid w:val="003D4997"/>
    <w:rsid w:val="003E0229"/>
    <w:rsid w:val="003E06BF"/>
    <w:rsid w:val="003E18EA"/>
    <w:rsid w:val="003E2875"/>
    <w:rsid w:val="003E3481"/>
    <w:rsid w:val="003E564D"/>
    <w:rsid w:val="003E6BED"/>
    <w:rsid w:val="003E78D1"/>
    <w:rsid w:val="003F2DE4"/>
    <w:rsid w:val="003F7DDC"/>
    <w:rsid w:val="00402857"/>
    <w:rsid w:val="00402B5E"/>
    <w:rsid w:val="00403609"/>
    <w:rsid w:val="0040677E"/>
    <w:rsid w:val="00406845"/>
    <w:rsid w:val="0041035A"/>
    <w:rsid w:val="00410B6B"/>
    <w:rsid w:val="00411276"/>
    <w:rsid w:val="00412374"/>
    <w:rsid w:val="0041285B"/>
    <w:rsid w:val="00412E33"/>
    <w:rsid w:val="004146B8"/>
    <w:rsid w:val="004164F3"/>
    <w:rsid w:val="004172A3"/>
    <w:rsid w:val="00420E24"/>
    <w:rsid w:val="004213BD"/>
    <w:rsid w:val="00421C4A"/>
    <w:rsid w:val="00422A1A"/>
    <w:rsid w:val="00423752"/>
    <w:rsid w:val="00424CC4"/>
    <w:rsid w:val="00425D17"/>
    <w:rsid w:val="0042726A"/>
    <w:rsid w:val="004332AE"/>
    <w:rsid w:val="0044098F"/>
    <w:rsid w:val="00441C19"/>
    <w:rsid w:val="004429B9"/>
    <w:rsid w:val="00444EC0"/>
    <w:rsid w:val="004452D3"/>
    <w:rsid w:val="00445CA9"/>
    <w:rsid w:val="00446A95"/>
    <w:rsid w:val="004526F9"/>
    <w:rsid w:val="004536A6"/>
    <w:rsid w:val="0045713B"/>
    <w:rsid w:val="004636F9"/>
    <w:rsid w:val="00463A3C"/>
    <w:rsid w:val="00465798"/>
    <w:rsid w:val="00472BE3"/>
    <w:rsid w:val="00475892"/>
    <w:rsid w:val="004803F2"/>
    <w:rsid w:val="00484AD5"/>
    <w:rsid w:val="00485BE4"/>
    <w:rsid w:val="004904E2"/>
    <w:rsid w:val="00491E6D"/>
    <w:rsid w:val="0049391A"/>
    <w:rsid w:val="00495942"/>
    <w:rsid w:val="004966A9"/>
    <w:rsid w:val="004A095B"/>
    <w:rsid w:val="004A527A"/>
    <w:rsid w:val="004A6875"/>
    <w:rsid w:val="004A7251"/>
    <w:rsid w:val="004C0E3C"/>
    <w:rsid w:val="004C291B"/>
    <w:rsid w:val="004C4716"/>
    <w:rsid w:val="004C4AE4"/>
    <w:rsid w:val="004C6C3B"/>
    <w:rsid w:val="004E3CC3"/>
    <w:rsid w:val="004E48DD"/>
    <w:rsid w:val="004F1233"/>
    <w:rsid w:val="004F37BD"/>
    <w:rsid w:val="004F3F1A"/>
    <w:rsid w:val="004F4662"/>
    <w:rsid w:val="004F49EE"/>
    <w:rsid w:val="004F727C"/>
    <w:rsid w:val="00506835"/>
    <w:rsid w:val="005105D7"/>
    <w:rsid w:val="005106CB"/>
    <w:rsid w:val="00512F77"/>
    <w:rsid w:val="00513C74"/>
    <w:rsid w:val="005141A2"/>
    <w:rsid w:val="00516E0C"/>
    <w:rsid w:val="00517DF3"/>
    <w:rsid w:val="00517FB7"/>
    <w:rsid w:val="005255D4"/>
    <w:rsid w:val="0052717E"/>
    <w:rsid w:val="0052756F"/>
    <w:rsid w:val="005312F8"/>
    <w:rsid w:val="00543A08"/>
    <w:rsid w:val="0054761C"/>
    <w:rsid w:val="005515D9"/>
    <w:rsid w:val="005549CC"/>
    <w:rsid w:val="00556D47"/>
    <w:rsid w:val="00560B0F"/>
    <w:rsid w:val="005625F7"/>
    <w:rsid w:val="00565901"/>
    <w:rsid w:val="00566340"/>
    <w:rsid w:val="00571623"/>
    <w:rsid w:val="00573180"/>
    <w:rsid w:val="0057384D"/>
    <w:rsid w:val="005813D5"/>
    <w:rsid w:val="0058431D"/>
    <w:rsid w:val="00585A9E"/>
    <w:rsid w:val="005877F2"/>
    <w:rsid w:val="005932AE"/>
    <w:rsid w:val="00594665"/>
    <w:rsid w:val="00597280"/>
    <w:rsid w:val="005B0793"/>
    <w:rsid w:val="005B112A"/>
    <w:rsid w:val="005C3E66"/>
    <w:rsid w:val="005C541A"/>
    <w:rsid w:val="005C599E"/>
    <w:rsid w:val="005D0012"/>
    <w:rsid w:val="005D2A2B"/>
    <w:rsid w:val="005D3DCD"/>
    <w:rsid w:val="005D4D4F"/>
    <w:rsid w:val="005D4F96"/>
    <w:rsid w:val="005D6829"/>
    <w:rsid w:val="005E2C5E"/>
    <w:rsid w:val="005E3E7A"/>
    <w:rsid w:val="005E44C4"/>
    <w:rsid w:val="005E56B5"/>
    <w:rsid w:val="005F0CC3"/>
    <w:rsid w:val="005F1226"/>
    <w:rsid w:val="005F1FBF"/>
    <w:rsid w:val="005F5E10"/>
    <w:rsid w:val="006005E2"/>
    <w:rsid w:val="00600FAA"/>
    <w:rsid w:val="00603176"/>
    <w:rsid w:val="0060625B"/>
    <w:rsid w:val="00607079"/>
    <w:rsid w:val="00607782"/>
    <w:rsid w:val="00615B0D"/>
    <w:rsid w:val="00615BD4"/>
    <w:rsid w:val="00616CE7"/>
    <w:rsid w:val="006176A0"/>
    <w:rsid w:val="0061790B"/>
    <w:rsid w:val="00620303"/>
    <w:rsid w:val="006204D0"/>
    <w:rsid w:val="006209BC"/>
    <w:rsid w:val="0062114F"/>
    <w:rsid w:val="00621D9A"/>
    <w:rsid w:val="0062491D"/>
    <w:rsid w:val="0062621A"/>
    <w:rsid w:val="00627E4C"/>
    <w:rsid w:val="006315BB"/>
    <w:rsid w:val="00631AF6"/>
    <w:rsid w:val="006334BF"/>
    <w:rsid w:val="006336D0"/>
    <w:rsid w:val="006338A5"/>
    <w:rsid w:val="006356BC"/>
    <w:rsid w:val="00636CD3"/>
    <w:rsid w:val="00637512"/>
    <w:rsid w:val="00644C77"/>
    <w:rsid w:val="00645147"/>
    <w:rsid w:val="0065059D"/>
    <w:rsid w:val="00652D0B"/>
    <w:rsid w:val="006536E8"/>
    <w:rsid w:val="00654AEB"/>
    <w:rsid w:val="00654E57"/>
    <w:rsid w:val="00656019"/>
    <w:rsid w:val="0066003A"/>
    <w:rsid w:val="00664B09"/>
    <w:rsid w:val="006706CD"/>
    <w:rsid w:val="00670FBE"/>
    <w:rsid w:val="00672E27"/>
    <w:rsid w:val="00673C6C"/>
    <w:rsid w:val="0067586C"/>
    <w:rsid w:val="00677623"/>
    <w:rsid w:val="00681F18"/>
    <w:rsid w:val="00683985"/>
    <w:rsid w:val="00684DCB"/>
    <w:rsid w:val="00686678"/>
    <w:rsid w:val="00687FFA"/>
    <w:rsid w:val="00690616"/>
    <w:rsid w:val="006925B1"/>
    <w:rsid w:val="0069547B"/>
    <w:rsid w:val="00695F0A"/>
    <w:rsid w:val="00696928"/>
    <w:rsid w:val="006A3C16"/>
    <w:rsid w:val="006A51DC"/>
    <w:rsid w:val="006A5438"/>
    <w:rsid w:val="006A6F7E"/>
    <w:rsid w:val="006B018F"/>
    <w:rsid w:val="006B24B8"/>
    <w:rsid w:val="006B2AE6"/>
    <w:rsid w:val="006B3CAD"/>
    <w:rsid w:val="006B4477"/>
    <w:rsid w:val="006B56B3"/>
    <w:rsid w:val="006B7483"/>
    <w:rsid w:val="006C3525"/>
    <w:rsid w:val="006D1EA1"/>
    <w:rsid w:val="006D5AD3"/>
    <w:rsid w:val="006D6032"/>
    <w:rsid w:val="006D7185"/>
    <w:rsid w:val="006D7ACC"/>
    <w:rsid w:val="006E15D2"/>
    <w:rsid w:val="006E1654"/>
    <w:rsid w:val="006E4620"/>
    <w:rsid w:val="006E6A59"/>
    <w:rsid w:val="006F2599"/>
    <w:rsid w:val="006F548E"/>
    <w:rsid w:val="006F6933"/>
    <w:rsid w:val="006F7724"/>
    <w:rsid w:val="006F7AFD"/>
    <w:rsid w:val="007005E1"/>
    <w:rsid w:val="00700EAB"/>
    <w:rsid w:val="0070278F"/>
    <w:rsid w:val="0070292D"/>
    <w:rsid w:val="00707395"/>
    <w:rsid w:val="00711D48"/>
    <w:rsid w:val="00713144"/>
    <w:rsid w:val="0071579B"/>
    <w:rsid w:val="00715AAC"/>
    <w:rsid w:val="0072271D"/>
    <w:rsid w:val="00722BF0"/>
    <w:rsid w:val="007276FC"/>
    <w:rsid w:val="00727AC2"/>
    <w:rsid w:val="00730800"/>
    <w:rsid w:val="00733051"/>
    <w:rsid w:val="00734012"/>
    <w:rsid w:val="007361AE"/>
    <w:rsid w:val="0074639D"/>
    <w:rsid w:val="00746936"/>
    <w:rsid w:val="00747E3C"/>
    <w:rsid w:val="007506D8"/>
    <w:rsid w:val="0075098E"/>
    <w:rsid w:val="00752FD2"/>
    <w:rsid w:val="0075540D"/>
    <w:rsid w:val="00762539"/>
    <w:rsid w:val="00763693"/>
    <w:rsid w:val="00765B5F"/>
    <w:rsid w:val="00767D62"/>
    <w:rsid w:val="0078262D"/>
    <w:rsid w:val="007833B6"/>
    <w:rsid w:val="00786B1B"/>
    <w:rsid w:val="00786D68"/>
    <w:rsid w:val="00787D1B"/>
    <w:rsid w:val="00794007"/>
    <w:rsid w:val="00795C91"/>
    <w:rsid w:val="00796D44"/>
    <w:rsid w:val="007A10D8"/>
    <w:rsid w:val="007A11C7"/>
    <w:rsid w:val="007A1536"/>
    <w:rsid w:val="007A2B3A"/>
    <w:rsid w:val="007A5996"/>
    <w:rsid w:val="007A5FF9"/>
    <w:rsid w:val="007B10C1"/>
    <w:rsid w:val="007B1272"/>
    <w:rsid w:val="007B2E1C"/>
    <w:rsid w:val="007B39E8"/>
    <w:rsid w:val="007B4F2C"/>
    <w:rsid w:val="007B5F91"/>
    <w:rsid w:val="007B63FF"/>
    <w:rsid w:val="007B7E42"/>
    <w:rsid w:val="007C21A1"/>
    <w:rsid w:val="007C4D45"/>
    <w:rsid w:val="007C5F8D"/>
    <w:rsid w:val="007D0355"/>
    <w:rsid w:val="007D04F9"/>
    <w:rsid w:val="007D14CA"/>
    <w:rsid w:val="007D72EC"/>
    <w:rsid w:val="007D7D50"/>
    <w:rsid w:val="007E0216"/>
    <w:rsid w:val="007E0B82"/>
    <w:rsid w:val="007E175A"/>
    <w:rsid w:val="007E35DD"/>
    <w:rsid w:val="007E4AED"/>
    <w:rsid w:val="007E58D1"/>
    <w:rsid w:val="007E5903"/>
    <w:rsid w:val="007E6AC5"/>
    <w:rsid w:val="007F2A28"/>
    <w:rsid w:val="007F37BA"/>
    <w:rsid w:val="007F7708"/>
    <w:rsid w:val="00803EF4"/>
    <w:rsid w:val="00807262"/>
    <w:rsid w:val="0081036D"/>
    <w:rsid w:val="00811283"/>
    <w:rsid w:val="00811A11"/>
    <w:rsid w:val="008151DA"/>
    <w:rsid w:val="008226DE"/>
    <w:rsid w:val="008262E3"/>
    <w:rsid w:val="00831CB2"/>
    <w:rsid w:val="00831EEA"/>
    <w:rsid w:val="00840FC3"/>
    <w:rsid w:val="008415FA"/>
    <w:rsid w:val="00842FB3"/>
    <w:rsid w:val="00843EE2"/>
    <w:rsid w:val="00843F7E"/>
    <w:rsid w:val="0084412B"/>
    <w:rsid w:val="00845F95"/>
    <w:rsid w:val="00846337"/>
    <w:rsid w:val="00850101"/>
    <w:rsid w:val="00856AE3"/>
    <w:rsid w:val="00861C55"/>
    <w:rsid w:val="008621C4"/>
    <w:rsid w:val="00862454"/>
    <w:rsid w:val="00862A6B"/>
    <w:rsid w:val="00865BB6"/>
    <w:rsid w:val="00866C76"/>
    <w:rsid w:val="00866F2C"/>
    <w:rsid w:val="00867450"/>
    <w:rsid w:val="0087082F"/>
    <w:rsid w:val="008712DB"/>
    <w:rsid w:val="008717C4"/>
    <w:rsid w:val="0087210F"/>
    <w:rsid w:val="008726C5"/>
    <w:rsid w:val="00873319"/>
    <w:rsid w:val="00873D10"/>
    <w:rsid w:val="00874021"/>
    <w:rsid w:val="00883014"/>
    <w:rsid w:val="00886F68"/>
    <w:rsid w:val="0088725A"/>
    <w:rsid w:val="00894D94"/>
    <w:rsid w:val="00897287"/>
    <w:rsid w:val="008A23D6"/>
    <w:rsid w:val="008A7FA1"/>
    <w:rsid w:val="008B0E7E"/>
    <w:rsid w:val="008B2C88"/>
    <w:rsid w:val="008B3A82"/>
    <w:rsid w:val="008B52C8"/>
    <w:rsid w:val="008B56ED"/>
    <w:rsid w:val="008B68E0"/>
    <w:rsid w:val="008B6A9C"/>
    <w:rsid w:val="008C023C"/>
    <w:rsid w:val="008C0679"/>
    <w:rsid w:val="008C1B16"/>
    <w:rsid w:val="008C345F"/>
    <w:rsid w:val="008C4A9E"/>
    <w:rsid w:val="008C5C48"/>
    <w:rsid w:val="008C608D"/>
    <w:rsid w:val="008D0CC0"/>
    <w:rsid w:val="008D2A45"/>
    <w:rsid w:val="008D3057"/>
    <w:rsid w:val="008D4374"/>
    <w:rsid w:val="008D65EB"/>
    <w:rsid w:val="008D6BF3"/>
    <w:rsid w:val="008D6C6A"/>
    <w:rsid w:val="008E052D"/>
    <w:rsid w:val="008E20BB"/>
    <w:rsid w:val="008E651C"/>
    <w:rsid w:val="008E7304"/>
    <w:rsid w:val="008F5E86"/>
    <w:rsid w:val="008F6A04"/>
    <w:rsid w:val="009009F6"/>
    <w:rsid w:val="00900DE8"/>
    <w:rsid w:val="00902798"/>
    <w:rsid w:val="00905C82"/>
    <w:rsid w:val="00907AE2"/>
    <w:rsid w:val="0091040C"/>
    <w:rsid w:val="00912886"/>
    <w:rsid w:val="00915568"/>
    <w:rsid w:val="00916DD0"/>
    <w:rsid w:val="00916EAB"/>
    <w:rsid w:val="00917926"/>
    <w:rsid w:val="00922E78"/>
    <w:rsid w:val="00923F76"/>
    <w:rsid w:val="00924473"/>
    <w:rsid w:val="00924B6B"/>
    <w:rsid w:val="00931B40"/>
    <w:rsid w:val="00941E6C"/>
    <w:rsid w:val="009425F7"/>
    <w:rsid w:val="00942CA3"/>
    <w:rsid w:val="00943776"/>
    <w:rsid w:val="00946FF6"/>
    <w:rsid w:val="00952750"/>
    <w:rsid w:val="009534E3"/>
    <w:rsid w:val="009544AA"/>
    <w:rsid w:val="00956F66"/>
    <w:rsid w:val="00957CC2"/>
    <w:rsid w:val="00961383"/>
    <w:rsid w:val="0096156B"/>
    <w:rsid w:val="00962746"/>
    <w:rsid w:val="0096754E"/>
    <w:rsid w:val="00967970"/>
    <w:rsid w:val="00967DB8"/>
    <w:rsid w:val="009712B6"/>
    <w:rsid w:val="00971A2E"/>
    <w:rsid w:val="00975D0F"/>
    <w:rsid w:val="009828B8"/>
    <w:rsid w:val="00982998"/>
    <w:rsid w:val="00985C05"/>
    <w:rsid w:val="00990A57"/>
    <w:rsid w:val="0099389A"/>
    <w:rsid w:val="009A1782"/>
    <w:rsid w:val="009A18CF"/>
    <w:rsid w:val="009A20F9"/>
    <w:rsid w:val="009A2D8D"/>
    <w:rsid w:val="009A2E20"/>
    <w:rsid w:val="009A406A"/>
    <w:rsid w:val="009A5F69"/>
    <w:rsid w:val="009A6BDD"/>
    <w:rsid w:val="009A7DE5"/>
    <w:rsid w:val="009B04DC"/>
    <w:rsid w:val="009B0505"/>
    <w:rsid w:val="009B0D38"/>
    <w:rsid w:val="009B3A8E"/>
    <w:rsid w:val="009B4641"/>
    <w:rsid w:val="009B55C2"/>
    <w:rsid w:val="009B5CB6"/>
    <w:rsid w:val="009B6F4F"/>
    <w:rsid w:val="009B7E7B"/>
    <w:rsid w:val="009C3778"/>
    <w:rsid w:val="009C7929"/>
    <w:rsid w:val="009D2107"/>
    <w:rsid w:val="009D2EF0"/>
    <w:rsid w:val="009D5367"/>
    <w:rsid w:val="009D5780"/>
    <w:rsid w:val="009D69CA"/>
    <w:rsid w:val="009D7BFA"/>
    <w:rsid w:val="009D7FFC"/>
    <w:rsid w:val="009E5411"/>
    <w:rsid w:val="009E55B0"/>
    <w:rsid w:val="009E5E8A"/>
    <w:rsid w:val="009E69FA"/>
    <w:rsid w:val="009E7655"/>
    <w:rsid w:val="009F124B"/>
    <w:rsid w:val="00A0055E"/>
    <w:rsid w:val="00A019CE"/>
    <w:rsid w:val="00A047B2"/>
    <w:rsid w:val="00A04D24"/>
    <w:rsid w:val="00A10283"/>
    <w:rsid w:val="00A11720"/>
    <w:rsid w:val="00A20A95"/>
    <w:rsid w:val="00A35587"/>
    <w:rsid w:val="00A35D7A"/>
    <w:rsid w:val="00A3749B"/>
    <w:rsid w:val="00A37884"/>
    <w:rsid w:val="00A43B6E"/>
    <w:rsid w:val="00A44C4B"/>
    <w:rsid w:val="00A517F5"/>
    <w:rsid w:val="00A54059"/>
    <w:rsid w:val="00A56A13"/>
    <w:rsid w:val="00A62F57"/>
    <w:rsid w:val="00A64FE8"/>
    <w:rsid w:val="00A65ED4"/>
    <w:rsid w:val="00A67A85"/>
    <w:rsid w:val="00A709D6"/>
    <w:rsid w:val="00A733BB"/>
    <w:rsid w:val="00A74AC6"/>
    <w:rsid w:val="00A7519A"/>
    <w:rsid w:val="00A83F7B"/>
    <w:rsid w:val="00A8616A"/>
    <w:rsid w:val="00A863AA"/>
    <w:rsid w:val="00A8641B"/>
    <w:rsid w:val="00A87E21"/>
    <w:rsid w:val="00A942AC"/>
    <w:rsid w:val="00A94B10"/>
    <w:rsid w:val="00AB1EED"/>
    <w:rsid w:val="00AB1F99"/>
    <w:rsid w:val="00AB3853"/>
    <w:rsid w:val="00AB74B6"/>
    <w:rsid w:val="00AC17FC"/>
    <w:rsid w:val="00AC4E2F"/>
    <w:rsid w:val="00AD0041"/>
    <w:rsid w:val="00AD15E0"/>
    <w:rsid w:val="00AD4839"/>
    <w:rsid w:val="00AD75BB"/>
    <w:rsid w:val="00AE0ECD"/>
    <w:rsid w:val="00AE5376"/>
    <w:rsid w:val="00AE780F"/>
    <w:rsid w:val="00AF1877"/>
    <w:rsid w:val="00AF3587"/>
    <w:rsid w:val="00AF5322"/>
    <w:rsid w:val="00B01508"/>
    <w:rsid w:val="00B04C47"/>
    <w:rsid w:val="00B10A74"/>
    <w:rsid w:val="00B11900"/>
    <w:rsid w:val="00B221E5"/>
    <w:rsid w:val="00B27AE5"/>
    <w:rsid w:val="00B32726"/>
    <w:rsid w:val="00B32B3D"/>
    <w:rsid w:val="00B342BF"/>
    <w:rsid w:val="00B3558A"/>
    <w:rsid w:val="00B431D4"/>
    <w:rsid w:val="00B478F7"/>
    <w:rsid w:val="00B51BC9"/>
    <w:rsid w:val="00B52202"/>
    <w:rsid w:val="00B55D82"/>
    <w:rsid w:val="00B56815"/>
    <w:rsid w:val="00B60628"/>
    <w:rsid w:val="00B618B4"/>
    <w:rsid w:val="00B63A39"/>
    <w:rsid w:val="00B6495E"/>
    <w:rsid w:val="00B67767"/>
    <w:rsid w:val="00B70318"/>
    <w:rsid w:val="00B7378D"/>
    <w:rsid w:val="00B73B01"/>
    <w:rsid w:val="00B90AE8"/>
    <w:rsid w:val="00B9232A"/>
    <w:rsid w:val="00B92D7D"/>
    <w:rsid w:val="00B944E0"/>
    <w:rsid w:val="00B948EE"/>
    <w:rsid w:val="00BA07F2"/>
    <w:rsid w:val="00BA13EC"/>
    <w:rsid w:val="00BA2661"/>
    <w:rsid w:val="00BA29CF"/>
    <w:rsid w:val="00BA63C0"/>
    <w:rsid w:val="00BB2592"/>
    <w:rsid w:val="00BB2879"/>
    <w:rsid w:val="00BB3661"/>
    <w:rsid w:val="00BC1929"/>
    <w:rsid w:val="00BC27D4"/>
    <w:rsid w:val="00BC383C"/>
    <w:rsid w:val="00BC38F4"/>
    <w:rsid w:val="00BC6225"/>
    <w:rsid w:val="00BD1013"/>
    <w:rsid w:val="00BD2FF8"/>
    <w:rsid w:val="00BD7463"/>
    <w:rsid w:val="00BD7792"/>
    <w:rsid w:val="00BE1DAB"/>
    <w:rsid w:val="00BE3A4E"/>
    <w:rsid w:val="00BE454C"/>
    <w:rsid w:val="00BE59BD"/>
    <w:rsid w:val="00BF01D1"/>
    <w:rsid w:val="00BF461E"/>
    <w:rsid w:val="00BF4DAC"/>
    <w:rsid w:val="00BF5E6C"/>
    <w:rsid w:val="00BF6F9B"/>
    <w:rsid w:val="00C029E8"/>
    <w:rsid w:val="00C057F2"/>
    <w:rsid w:val="00C05FF0"/>
    <w:rsid w:val="00C06537"/>
    <w:rsid w:val="00C06645"/>
    <w:rsid w:val="00C110E0"/>
    <w:rsid w:val="00C129BD"/>
    <w:rsid w:val="00C12B8A"/>
    <w:rsid w:val="00C12E76"/>
    <w:rsid w:val="00C14E13"/>
    <w:rsid w:val="00C20C24"/>
    <w:rsid w:val="00C24A30"/>
    <w:rsid w:val="00C30CB9"/>
    <w:rsid w:val="00C325AB"/>
    <w:rsid w:val="00C338DD"/>
    <w:rsid w:val="00C373EA"/>
    <w:rsid w:val="00C41107"/>
    <w:rsid w:val="00C41D59"/>
    <w:rsid w:val="00C43A14"/>
    <w:rsid w:val="00C478CA"/>
    <w:rsid w:val="00C5027D"/>
    <w:rsid w:val="00C51052"/>
    <w:rsid w:val="00C532AA"/>
    <w:rsid w:val="00C54B77"/>
    <w:rsid w:val="00C61B38"/>
    <w:rsid w:val="00C61D5E"/>
    <w:rsid w:val="00C63431"/>
    <w:rsid w:val="00C63E59"/>
    <w:rsid w:val="00C64739"/>
    <w:rsid w:val="00C66A7E"/>
    <w:rsid w:val="00C7009A"/>
    <w:rsid w:val="00C72F3B"/>
    <w:rsid w:val="00C74FD7"/>
    <w:rsid w:val="00C75DC3"/>
    <w:rsid w:val="00C77DC5"/>
    <w:rsid w:val="00C81480"/>
    <w:rsid w:val="00C84961"/>
    <w:rsid w:val="00C854D7"/>
    <w:rsid w:val="00C86541"/>
    <w:rsid w:val="00C90798"/>
    <w:rsid w:val="00C93E81"/>
    <w:rsid w:val="00C9797F"/>
    <w:rsid w:val="00C97F6B"/>
    <w:rsid w:val="00CA0168"/>
    <w:rsid w:val="00CA06F0"/>
    <w:rsid w:val="00CA11B9"/>
    <w:rsid w:val="00CA126A"/>
    <w:rsid w:val="00CA2AF9"/>
    <w:rsid w:val="00CA4D1A"/>
    <w:rsid w:val="00CA7E8A"/>
    <w:rsid w:val="00CB3081"/>
    <w:rsid w:val="00CB4DFC"/>
    <w:rsid w:val="00CB5E00"/>
    <w:rsid w:val="00CB6841"/>
    <w:rsid w:val="00CC28FF"/>
    <w:rsid w:val="00CC2937"/>
    <w:rsid w:val="00CC6031"/>
    <w:rsid w:val="00CC7351"/>
    <w:rsid w:val="00CD14B1"/>
    <w:rsid w:val="00CD18EA"/>
    <w:rsid w:val="00CD296F"/>
    <w:rsid w:val="00CD29E1"/>
    <w:rsid w:val="00CD5F1D"/>
    <w:rsid w:val="00CE19FD"/>
    <w:rsid w:val="00CE273E"/>
    <w:rsid w:val="00CE5507"/>
    <w:rsid w:val="00CF38CA"/>
    <w:rsid w:val="00CF492E"/>
    <w:rsid w:val="00CF75F8"/>
    <w:rsid w:val="00D019BE"/>
    <w:rsid w:val="00D038EC"/>
    <w:rsid w:val="00D059CD"/>
    <w:rsid w:val="00D075F3"/>
    <w:rsid w:val="00D10F74"/>
    <w:rsid w:val="00D137D9"/>
    <w:rsid w:val="00D20A2E"/>
    <w:rsid w:val="00D2337B"/>
    <w:rsid w:val="00D31B16"/>
    <w:rsid w:val="00D34FB8"/>
    <w:rsid w:val="00D400EC"/>
    <w:rsid w:val="00D422B5"/>
    <w:rsid w:val="00D43436"/>
    <w:rsid w:val="00D46AA2"/>
    <w:rsid w:val="00D46B60"/>
    <w:rsid w:val="00D46B90"/>
    <w:rsid w:val="00D46DA3"/>
    <w:rsid w:val="00D504C2"/>
    <w:rsid w:val="00D53310"/>
    <w:rsid w:val="00D53682"/>
    <w:rsid w:val="00D53B44"/>
    <w:rsid w:val="00D53EAF"/>
    <w:rsid w:val="00D579CD"/>
    <w:rsid w:val="00D60909"/>
    <w:rsid w:val="00D60DCB"/>
    <w:rsid w:val="00D623A1"/>
    <w:rsid w:val="00D6390B"/>
    <w:rsid w:val="00D661CC"/>
    <w:rsid w:val="00D72AB7"/>
    <w:rsid w:val="00D7338E"/>
    <w:rsid w:val="00D754A8"/>
    <w:rsid w:val="00D77360"/>
    <w:rsid w:val="00D8129C"/>
    <w:rsid w:val="00D8349B"/>
    <w:rsid w:val="00D84BD4"/>
    <w:rsid w:val="00D86282"/>
    <w:rsid w:val="00D97153"/>
    <w:rsid w:val="00D97E6C"/>
    <w:rsid w:val="00DA638A"/>
    <w:rsid w:val="00DB2D49"/>
    <w:rsid w:val="00DB492C"/>
    <w:rsid w:val="00DB63AD"/>
    <w:rsid w:val="00DB6A50"/>
    <w:rsid w:val="00DC4324"/>
    <w:rsid w:val="00DC65C5"/>
    <w:rsid w:val="00DC6827"/>
    <w:rsid w:val="00DD08C8"/>
    <w:rsid w:val="00DD1303"/>
    <w:rsid w:val="00DD1A2F"/>
    <w:rsid w:val="00DD1DE9"/>
    <w:rsid w:val="00DD4E0E"/>
    <w:rsid w:val="00DD5886"/>
    <w:rsid w:val="00DE0FFF"/>
    <w:rsid w:val="00DE271F"/>
    <w:rsid w:val="00DE4F9A"/>
    <w:rsid w:val="00DE4FA5"/>
    <w:rsid w:val="00DE6D5B"/>
    <w:rsid w:val="00DF4593"/>
    <w:rsid w:val="00DF5253"/>
    <w:rsid w:val="00DF5AFC"/>
    <w:rsid w:val="00DF5B08"/>
    <w:rsid w:val="00E00255"/>
    <w:rsid w:val="00E042FD"/>
    <w:rsid w:val="00E057FF"/>
    <w:rsid w:val="00E05E65"/>
    <w:rsid w:val="00E05FC8"/>
    <w:rsid w:val="00E144BD"/>
    <w:rsid w:val="00E145BE"/>
    <w:rsid w:val="00E14D9B"/>
    <w:rsid w:val="00E17932"/>
    <w:rsid w:val="00E339A5"/>
    <w:rsid w:val="00E349C7"/>
    <w:rsid w:val="00E40D41"/>
    <w:rsid w:val="00E42159"/>
    <w:rsid w:val="00E45517"/>
    <w:rsid w:val="00E50B7A"/>
    <w:rsid w:val="00E53380"/>
    <w:rsid w:val="00E53AA1"/>
    <w:rsid w:val="00E53BE5"/>
    <w:rsid w:val="00E53F09"/>
    <w:rsid w:val="00E5559D"/>
    <w:rsid w:val="00E556E8"/>
    <w:rsid w:val="00E57387"/>
    <w:rsid w:val="00E64592"/>
    <w:rsid w:val="00E64F25"/>
    <w:rsid w:val="00E666CC"/>
    <w:rsid w:val="00E73F11"/>
    <w:rsid w:val="00E742BF"/>
    <w:rsid w:val="00E74F57"/>
    <w:rsid w:val="00E8537B"/>
    <w:rsid w:val="00E85E09"/>
    <w:rsid w:val="00E940C2"/>
    <w:rsid w:val="00E94372"/>
    <w:rsid w:val="00EA1E12"/>
    <w:rsid w:val="00EA1E2E"/>
    <w:rsid w:val="00EA2575"/>
    <w:rsid w:val="00EB14CF"/>
    <w:rsid w:val="00EB1FE6"/>
    <w:rsid w:val="00EB27C2"/>
    <w:rsid w:val="00EB33F8"/>
    <w:rsid w:val="00EB3EFE"/>
    <w:rsid w:val="00EB4286"/>
    <w:rsid w:val="00EB5D8A"/>
    <w:rsid w:val="00EB612B"/>
    <w:rsid w:val="00EB7133"/>
    <w:rsid w:val="00EC011A"/>
    <w:rsid w:val="00EC116D"/>
    <w:rsid w:val="00EC536B"/>
    <w:rsid w:val="00EC78B3"/>
    <w:rsid w:val="00ED1C52"/>
    <w:rsid w:val="00ED21DD"/>
    <w:rsid w:val="00ED3C9B"/>
    <w:rsid w:val="00ED4150"/>
    <w:rsid w:val="00ED596B"/>
    <w:rsid w:val="00EE29AF"/>
    <w:rsid w:val="00EE71BE"/>
    <w:rsid w:val="00EF20AA"/>
    <w:rsid w:val="00EF3F7E"/>
    <w:rsid w:val="00EF4073"/>
    <w:rsid w:val="00EF702E"/>
    <w:rsid w:val="00F009B8"/>
    <w:rsid w:val="00F01F10"/>
    <w:rsid w:val="00F02B2E"/>
    <w:rsid w:val="00F051D0"/>
    <w:rsid w:val="00F121A8"/>
    <w:rsid w:val="00F12ECD"/>
    <w:rsid w:val="00F1504B"/>
    <w:rsid w:val="00F20B9A"/>
    <w:rsid w:val="00F23BC8"/>
    <w:rsid w:val="00F23BD2"/>
    <w:rsid w:val="00F2520F"/>
    <w:rsid w:val="00F263F5"/>
    <w:rsid w:val="00F26B8C"/>
    <w:rsid w:val="00F323DE"/>
    <w:rsid w:val="00F35C3B"/>
    <w:rsid w:val="00F36D99"/>
    <w:rsid w:val="00F37188"/>
    <w:rsid w:val="00F37308"/>
    <w:rsid w:val="00F52518"/>
    <w:rsid w:val="00F55E2A"/>
    <w:rsid w:val="00F642B7"/>
    <w:rsid w:val="00F65F2F"/>
    <w:rsid w:val="00F6664E"/>
    <w:rsid w:val="00F66E0F"/>
    <w:rsid w:val="00F67C7F"/>
    <w:rsid w:val="00F67C9C"/>
    <w:rsid w:val="00F70F5D"/>
    <w:rsid w:val="00F726E9"/>
    <w:rsid w:val="00F76295"/>
    <w:rsid w:val="00F80286"/>
    <w:rsid w:val="00F83695"/>
    <w:rsid w:val="00F83A7E"/>
    <w:rsid w:val="00F84F4B"/>
    <w:rsid w:val="00F85B1F"/>
    <w:rsid w:val="00F8745B"/>
    <w:rsid w:val="00F95ED1"/>
    <w:rsid w:val="00F967F0"/>
    <w:rsid w:val="00F97EB9"/>
    <w:rsid w:val="00FA1C37"/>
    <w:rsid w:val="00FA2084"/>
    <w:rsid w:val="00FA42F1"/>
    <w:rsid w:val="00FA4975"/>
    <w:rsid w:val="00FA7219"/>
    <w:rsid w:val="00FB2354"/>
    <w:rsid w:val="00FC11E3"/>
    <w:rsid w:val="00FC3954"/>
    <w:rsid w:val="00FC3DCF"/>
    <w:rsid w:val="00FC4D0F"/>
    <w:rsid w:val="00FC539F"/>
    <w:rsid w:val="00FC79E2"/>
    <w:rsid w:val="00FC7D2A"/>
    <w:rsid w:val="00FD2257"/>
    <w:rsid w:val="00FD25C6"/>
    <w:rsid w:val="00FD2615"/>
    <w:rsid w:val="00FD4290"/>
    <w:rsid w:val="00FD7135"/>
    <w:rsid w:val="00FE7F31"/>
    <w:rsid w:val="00FF508F"/>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F7B2E"/>
  <w15:docId w15:val="{9E4C1134-A41D-D04A-8C97-F575EB5E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5BE"/>
    <w:rPr>
      <w:sz w:val="26"/>
      <w:szCs w:val="24"/>
      <w:lang w:eastAsia="en-US"/>
    </w:rPr>
  </w:style>
  <w:style w:type="paragraph" w:styleId="Heading1">
    <w:name w:val="heading 1"/>
    <w:basedOn w:val="Normal"/>
    <w:next w:val="Normal"/>
    <w:qFormat/>
    <w:rsid w:val="001A56D1"/>
    <w:pPr>
      <w:keepNext/>
      <w:outlineLvl w:val="0"/>
    </w:pPr>
    <w:rPr>
      <w:b/>
      <w:bCs/>
      <w:sz w:val="28"/>
    </w:rPr>
  </w:style>
  <w:style w:type="paragraph" w:styleId="Heading2">
    <w:name w:val="heading 2"/>
    <w:basedOn w:val="Normal"/>
    <w:next w:val="Normal"/>
    <w:link w:val="Heading2Char"/>
    <w:qFormat/>
    <w:rsid w:val="00E145BE"/>
    <w:pPr>
      <w:keepNext/>
      <w:outlineLvl w:val="1"/>
    </w:pPr>
    <w:rPr>
      <w:b/>
      <w:bCs/>
    </w:rPr>
  </w:style>
  <w:style w:type="paragraph" w:styleId="Heading3">
    <w:name w:val="heading 3"/>
    <w:basedOn w:val="Normal"/>
    <w:next w:val="Normal"/>
    <w:qFormat/>
    <w:rsid w:val="00E145BE"/>
    <w:pPr>
      <w:keepNext/>
      <w:outlineLvl w:val="2"/>
    </w:pPr>
    <w:rPr>
      <w:rFonts w:cs="Tahoma"/>
      <w:b/>
    </w:rPr>
  </w:style>
  <w:style w:type="paragraph" w:styleId="Heading4">
    <w:name w:val="heading 4"/>
    <w:basedOn w:val="Heading1"/>
    <w:next w:val="Normal"/>
    <w:qFormat/>
    <w:rsid w:val="001A56D1"/>
    <w:pPr>
      <w:widowControl w:val="0"/>
      <w:spacing w:before="120" w:after="60" w:line="240" w:lineRule="atLeast"/>
      <w:outlineLvl w:val="3"/>
    </w:pPr>
    <w:rPr>
      <w:rFonts w:ascii="Arial" w:hAnsi="Arial"/>
      <w:b w:val="0"/>
      <w:bCs w:val="0"/>
      <w:sz w:val="20"/>
      <w:szCs w:val="20"/>
    </w:rPr>
  </w:style>
  <w:style w:type="paragraph" w:styleId="Heading5">
    <w:name w:val="heading 5"/>
    <w:aliases w:val="Level 3 - i"/>
    <w:basedOn w:val="Normal"/>
    <w:next w:val="Normal"/>
    <w:qFormat/>
    <w:rsid w:val="001A56D1"/>
    <w:pPr>
      <w:widowControl w:val="0"/>
      <w:spacing w:before="240" w:after="60" w:line="240" w:lineRule="atLeast"/>
      <w:outlineLvl w:val="4"/>
    </w:pPr>
    <w:rPr>
      <w:sz w:val="22"/>
      <w:szCs w:val="20"/>
    </w:rPr>
  </w:style>
  <w:style w:type="paragraph" w:styleId="Heading6">
    <w:name w:val="heading 6"/>
    <w:basedOn w:val="Normal"/>
    <w:next w:val="Normal"/>
    <w:qFormat/>
    <w:rsid w:val="001A56D1"/>
    <w:pPr>
      <w:widowControl w:val="0"/>
      <w:spacing w:before="240" w:after="60" w:line="240" w:lineRule="atLeast"/>
      <w:outlineLvl w:val="5"/>
    </w:pPr>
    <w:rPr>
      <w:i/>
      <w:sz w:val="22"/>
      <w:szCs w:val="20"/>
    </w:rPr>
  </w:style>
  <w:style w:type="paragraph" w:styleId="Heading7">
    <w:name w:val="heading 7"/>
    <w:basedOn w:val="Normal"/>
    <w:next w:val="Normal"/>
    <w:qFormat/>
    <w:rsid w:val="001A56D1"/>
    <w:pPr>
      <w:widowControl w:val="0"/>
      <w:spacing w:before="240" w:after="60" w:line="240" w:lineRule="atLeast"/>
      <w:outlineLvl w:val="6"/>
    </w:pPr>
    <w:rPr>
      <w:sz w:val="20"/>
      <w:szCs w:val="20"/>
    </w:rPr>
  </w:style>
  <w:style w:type="paragraph" w:styleId="Heading8">
    <w:name w:val="heading 8"/>
    <w:basedOn w:val="Normal"/>
    <w:next w:val="Normal"/>
    <w:qFormat/>
    <w:rsid w:val="001A56D1"/>
    <w:pPr>
      <w:widowControl w:val="0"/>
      <w:spacing w:before="240" w:after="60" w:line="240" w:lineRule="atLeast"/>
      <w:outlineLvl w:val="7"/>
    </w:pPr>
    <w:rPr>
      <w:i/>
      <w:sz w:val="20"/>
      <w:szCs w:val="20"/>
    </w:rPr>
  </w:style>
  <w:style w:type="paragraph" w:styleId="Heading9">
    <w:name w:val="heading 9"/>
    <w:basedOn w:val="Normal"/>
    <w:next w:val="Normal"/>
    <w:qFormat/>
    <w:rsid w:val="001A56D1"/>
    <w:pPr>
      <w:widowControl w:val="0"/>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A56D1"/>
    <w:rPr>
      <w:rFonts w:ascii="Tahoma" w:hAnsi="Tahoma" w:cs="Tahoma"/>
      <w:sz w:val="22"/>
    </w:rPr>
  </w:style>
  <w:style w:type="paragraph" w:styleId="Title">
    <w:name w:val="Title"/>
    <w:basedOn w:val="Normal"/>
    <w:qFormat/>
    <w:rsid w:val="001A56D1"/>
    <w:pPr>
      <w:jc w:val="center"/>
    </w:pPr>
    <w:rPr>
      <w:rFonts w:ascii="Tahoma" w:hAnsi="Tahoma" w:cs="Tahoma"/>
      <w:b/>
      <w:bCs/>
      <w:sz w:val="48"/>
    </w:rPr>
  </w:style>
  <w:style w:type="paragraph" w:styleId="BodyText2">
    <w:name w:val="Body Text 2"/>
    <w:basedOn w:val="Normal"/>
    <w:rsid w:val="001A56D1"/>
    <w:rPr>
      <w:sz w:val="20"/>
    </w:rPr>
  </w:style>
  <w:style w:type="paragraph" w:styleId="BodyText3">
    <w:name w:val="Body Text 3"/>
    <w:basedOn w:val="Normal"/>
    <w:rsid w:val="001A56D1"/>
    <w:pPr>
      <w:jc w:val="center"/>
    </w:pPr>
    <w:rPr>
      <w:sz w:val="16"/>
    </w:rPr>
  </w:style>
  <w:style w:type="character" w:styleId="Hyperlink">
    <w:name w:val="Hyperlink"/>
    <w:basedOn w:val="DefaultParagraphFont"/>
    <w:uiPriority w:val="99"/>
    <w:rsid w:val="001A56D1"/>
    <w:rPr>
      <w:color w:val="0000FF"/>
      <w:u w:val="single"/>
    </w:rPr>
  </w:style>
  <w:style w:type="character" w:styleId="FollowedHyperlink">
    <w:name w:val="FollowedHyperlink"/>
    <w:basedOn w:val="DefaultParagraphFont"/>
    <w:rsid w:val="001A56D1"/>
    <w:rPr>
      <w:color w:val="800080"/>
      <w:u w:val="single"/>
    </w:rPr>
  </w:style>
  <w:style w:type="paragraph" w:styleId="TOC1">
    <w:name w:val="toc 1"/>
    <w:basedOn w:val="Normal"/>
    <w:next w:val="Normal"/>
    <w:autoRedefine/>
    <w:uiPriority w:val="39"/>
    <w:rsid w:val="001A56D1"/>
  </w:style>
  <w:style w:type="paragraph" w:styleId="TOC2">
    <w:name w:val="toc 2"/>
    <w:basedOn w:val="Normal"/>
    <w:next w:val="Normal"/>
    <w:autoRedefine/>
    <w:uiPriority w:val="39"/>
    <w:rsid w:val="001A56D1"/>
    <w:pPr>
      <w:ind w:left="240"/>
    </w:pPr>
  </w:style>
  <w:style w:type="paragraph" w:styleId="TOC3">
    <w:name w:val="toc 3"/>
    <w:basedOn w:val="Normal"/>
    <w:next w:val="Normal"/>
    <w:autoRedefine/>
    <w:uiPriority w:val="39"/>
    <w:rsid w:val="001A56D1"/>
    <w:pPr>
      <w:ind w:left="480"/>
    </w:pPr>
  </w:style>
  <w:style w:type="paragraph" w:styleId="TOC4">
    <w:name w:val="toc 4"/>
    <w:basedOn w:val="Normal"/>
    <w:next w:val="Normal"/>
    <w:autoRedefine/>
    <w:semiHidden/>
    <w:rsid w:val="001A56D1"/>
    <w:pPr>
      <w:ind w:left="720"/>
    </w:pPr>
  </w:style>
  <w:style w:type="paragraph" w:styleId="TOC5">
    <w:name w:val="toc 5"/>
    <w:basedOn w:val="Normal"/>
    <w:next w:val="Normal"/>
    <w:autoRedefine/>
    <w:semiHidden/>
    <w:rsid w:val="001A56D1"/>
    <w:pPr>
      <w:ind w:left="960"/>
    </w:pPr>
  </w:style>
  <w:style w:type="paragraph" w:styleId="TOC6">
    <w:name w:val="toc 6"/>
    <w:basedOn w:val="Normal"/>
    <w:next w:val="Normal"/>
    <w:autoRedefine/>
    <w:semiHidden/>
    <w:rsid w:val="001A56D1"/>
    <w:pPr>
      <w:ind w:left="1200"/>
    </w:pPr>
  </w:style>
  <w:style w:type="paragraph" w:styleId="TOC7">
    <w:name w:val="toc 7"/>
    <w:basedOn w:val="Normal"/>
    <w:next w:val="Normal"/>
    <w:autoRedefine/>
    <w:semiHidden/>
    <w:rsid w:val="001A56D1"/>
    <w:pPr>
      <w:ind w:left="1440"/>
    </w:pPr>
  </w:style>
  <w:style w:type="paragraph" w:styleId="TOC8">
    <w:name w:val="toc 8"/>
    <w:basedOn w:val="Normal"/>
    <w:next w:val="Normal"/>
    <w:autoRedefine/>
    <w:semiHidden/>
    <w:rsid w:val="001A56D1"/>
    <w:pPr>
      <w:ind w:left="1680"/>
    </w:pPr>
  </w:style>
  <w:style w:type="paragraph" w:styleId="TOC9">
    <w:name w:val="toc 9"/>
    <w:basedOn w:val="Normal"/>
    <w:next w:val="Normal"/>
    <w:autoRedefine/>
    <w:semiHidden/>
    <w:rsid w:val="001A56D1"/>
    <w:pPr>
      <w:ind w:left="1920"/>
    </w:pPr>
  </w:style>
  <w:style w:type="character" w:styleId="Strong">
    <w:name w:val="Strong"/>
    <w:basedOn w:val="DefaultParagraphFont"/>
    <w:qFormat/>
    <w:rsid w:val="001A56D1"/>
    <w:rPr>
      <w:b/>
      <w:bCs/>
    </w:rPr>
  </w:style>
  <w:style w:type="paragraph" w:styleId="NormalWeb">
    <w:name w:val="Normal (Web)"/>
    <w:basedOn w:val="Normal"/>
    <w:uiPriority w:val="99"/>
    <w:rsid w:val="001A56D1"/>
    <w:pPr>
      <w:spacing w:before="100" w:beforeAutospacing="1" w:after="100" w:afterAutospacing="1"/>
    </w:pPr>
    <w:rPr>
      <w:rFonts w:ascii="Arial Unicode MS" w:eastAsia="Arial Unicode MS" w:hAnsi="Arial Unicode MS" w:cs="Arial Unicode MS"/>
    </w:rPr>
  </w:style>
  <w:style w:type="paragraph" w:styleId="Header">
    <w:name w:val="header"/>
    <w:basedOn w:val="Normal"/>
    <w:rsid w:val="001A56D1"/>
    <w:pPr>
      <w:tabs>
        <w:tab w:val="center" w:pos="4320"/>
        <w:tab w:val="right" w:pos="8640"/>
      </w:tabs>
    </w:pPr>
  </w:style>
  <w:style w:type="paragraph" w:styleId="Footer">
    <w:name w:val="footer"/>
    <w:basedOn w:val="Normal"/>
    <w:link w:val="FooterChar"/>
    <w:uiPriority w:val="99"/>
    <w:rsid w:val="001A56D1"/>
    <w:pPr>
      <w:tabs>
        <w:tab w:val="center" w:pos="4320"/>
        <w:tab w:val="right" w:pos="8640"/>
      </w:tabs>
    </w:pPr>
  </w:style>
  <w:style w:type="character" w:styleId="PageNumber">
    <w:name w:val="page number"/>
    <w:basedOn w:val="DefaultParagraphFont"/>
    <w:rsid w:val="001A56D1"/>
  </w:style>
  <w:style w:type="paragraph" w:styleId="BalloonText">
    <w:name w:val="Balloon Text"/>
    <w:basedOn w:val="Normal"/>
    <w:semiHidden/>
    <w:rsid w:val="001A56D1"/>
    <w:rPr>
      <w:rFonts w:ascii="Tahoma" w:hAnsi="Tahoma" w:cs="Tahoma"/>
      <w:sz w:val="16"/>
      <w:szCs w:val="16"/>
    </w:rPr>
  </w:style>
  <w:style w:type="paragraph" w:customStyle="1" w:styleId="Bullet1">
    <w:name w:val="Bullet1"/>
    <w:basedOn w:val="Normal"/>
    <w:rsid w:val="00677623"/>
    <w:pPr>
      <w:tabs>
        <w:tab w:val="num" w:pos="720"/>
      </w:tabs>
      <w:ind w:left="1368" w:hanging="720"/>
    </w:pPr>
  </w:style>
  <w:style w:type="paragraph" w:customStyle="1" w:styleId="Tabletext">
    <w:name w:val="Tabletext"/>
    <w:basedOn w:val="Normal"/>
    <w:rsid w:val="00C84961"/>
    <w:pPr>
      <w:keepLines/>
      <w:widowControl w:val="0"/>
      <w:spacing w:after="120" w:line="240" w:lineRule="atLeast"/>
    </w:pPr>
    <w:rPr>
      <w:rFonts w:ascii="Verdana" w:hAnsi="Verdana"/>
      <w:bCs/>
      <w:sz w:val="16"/>
      <w:szCs w:val="20"/>
    </w:rPr>
  </w:style>
  <w:style w:type="character" w:styleId="CommentReference">
    <w:name w:val="annotation reference"/>
    <w:basedOn w:val="DefaultParagraphFont"/>
    <w:semiHidden/>
    <w:rsid w:val="00465798"/>
    <w:rPr>
      <w:sz w:val="16"/>
      <w:szCs w:val="16"/>
    </w:rPr>
  </w:style>
  <w:style w:type="paragraph" w:styleId="CommentText">
    <w:name w:val="annotation text"/>
    <w:basedOn w:val="Normal"/>
    <w:semiHidden/>
    <w:rsid w:val="00465798"/>
    <w:rPr>
      <w:sz w:val="20"/>
      <w:szCs w:val="20"/>
    </w:rPr>
  </w:style>
  <w:style w:type="paragraph" w:styleId="CommentSubject">
    <w:name w:val="annotation subject"/>
    <w:basedOn w:val="CommentText"/>
    <w:next w:val="CommentText"/>
    <w:semiHidden/>
    <w:rsid w:val="00465798"/>
    <w:rPr>
      <w:b/>
      <w:bCs/>
    </w:rPr>
  </w:style>
  <w:style w:type="character" w:customStyle="1" w:styleId="Heading2Char">
    <w:name w:val="Heading 2 Char"/>
    <w:basedOn w:val="DefaultParagraphFont"/>
    <w:link w:val="Heading2"/>
    <w:rsid w:val="00E145BE"/>
    <w:rPr>
      <w:b/>
      <w:bCs/>
      <w:sz w:val="26"/>
      <w:szCs w:val="24"/>
      <w:lang w:eastAsia="en-US"/>
    </w:rPr>
  </w:style>
  <w:style w:type="paragraph" w:styleId="DocumentMap">
    <w:name w:val="Document Map"/>
    <w:basedOn w:val="Normal"/>
    <w:link w:val="DocumentMapChar"/>
    <w:rsid w:val="009712B6"/>
    <w:rPr>
      <w:rFonts w:ascii="Tahoma" w:hAnsi="Tahoma" w:cs="Tahoma"/>
      <w:sz w:val="16"/>
      <w:szCs w:val="16"/>
    </w:rPr>
  </w:style>
  <w:style w:type="character" w:customStyle="1" w:styleId="DocumentMapChar">
    <w:name w:val="Document Map Char"/>
    <w:basedOn w:val="DefaultParagraphFont"/>
    <w:link w:val="DocumentMap"/>
    <w:rsid w:val="009712B6"/>
    <w:rPr>
      <w:rFonts w:ascii="Tahoma" w:hAnsi="Tahoma" w:cs="Tahoma"/>
      <w:sz w:val="16"/>
      <w:szCs w:val="16"/>
    </w:rPr>
  </w:style>
  <w:style w:type="table" w:styleId="TableGrid">
    <w:name w:val="Table Grid"/>
    <w:basedOn w:val="TableNormal"/>
    <w:rsid w:val="006005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4A527A"/>
    <w:rPr>
      <w:rFonts w:ascii="Tahoma" w:eastAsia="Calibri" w:hAnsi="Tahoma" w:cs="Tahoma"/>
      <w:sz w:val="20"/>
      <w:szCs w:val="20"/>
    </w:rPr>
  </w:style>
  <w:style w:type="character" w:customStyle="1" w:styleId="PlainTextChar">
    <w:name w:val="Plain Text Char"/>
    <w:basedOn w:val="DefaultParagraphFont"/>
    <w:link w:val="PlainText"/>
    <w:uiPriority w:val="99"/>
    <w:rsid w:val="004A527A"/>
    <w:rPr>
      <w:rFonts w:ascii="Tahoma" w:eastAsia="Calibri" w:hAnsi="Tahoma" w:cs="Tahoma"/>
    </w:rPr>
  </w:style>
  <w:style w:type="character" w:customStyle="1" w:styleId="FooterChar">
    <w:name w:val="Footer Char"/>
    <w:basedOn w:val="DefaultParagraphFont"/>
    <w:link w:val="Footer"/>
    <w:uiPriority w:val="99"/>
    <w:rsid w:val="00B11900"/>
    <w:rPr>
      <w:sz w:val="24"/>
      <w:szCs w:val="24"/>
    </w:rPr>
  </w:style>
  <w:style w:type="paragraph" w:styleId="ListParagraph">
    <w:name w:val="List Paragraph"/>
    <w:basedOn w:val="Normal"/>
    <w:uiPriority w:val="34"/>
    <w:qFormat/>
    <w:rsid w:val="00EF4073"/>
    <w:pPr>
      <w:ind w:left="720"/>
      <w:contextualSpacing/>
    </w:pPr>
  </w:style>
  <w:style w:type="character" w:customStyle="1" w:styleId="shorttext">
    <w:name w:val="short_text"/>
    <w:basedOn w:val="DefaultParagraphFont"/>
    <w:rsid w:val="007A5996"/>
  </w:style>
  <w:style w:type="character" w:customStyle="1" w:styleId="hps">
    <w:name w:val="hps"/>
    <w:basedOn w:val="DefaultParagraphFont"/>
    <w:rsid w:val="007A5996"/>
  </w:style>
  <w:style w:type="paragraph" w:styleId="TOCHeading">
    <w:name w:val="TOC Heading"/>
    <w:basedOn w:val="Heading1"/>
    <w:next w:val="Normal"/>
    <w:uiPriority w:val="39"/>
    <w:unhideWhenUsed/>
    <w:qFormat/>
    <w:rsid w:val="002844F3"/>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HTMLPreformatted">
    <w:name w:val="HTML Preformatted"/>
    <w:basedOn w:val="Normal"/>
    <w:link w:val="HTMLPreformattedChar"/>
    <w:uiPriority w:val="99"/>
    <w:unhideWhenUsed/>
    <w:rsid w:val="007B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SG" w:eastAsia="en-SG"/>
    </w:rPr>
  </w:style>
  <w:style w:type="character" w:customStyle="1" w:styleId="HTMLPreformattedChar">
    <w:name w:val="HTML Preformatted Char"/>
    <w:basedOn w:val="DefaultParagraphFont"/>
    <w:link w:val="HTMLPreformatted"/>
    <w:uiPriority w:val="99"/>
    <w:rsid w:val="007B4F2C"/>
    <w:rPr>
      <w:rFonts w:ascii="Courier New" w:hAnsi="Courier New" w:cs="Courier New"/>
      <w:lang w:val="en-SG" w:eastAsia="en-SG"/>
    </w:rPr>
  </w:style>
  <w:style w:type="character" w:customStyle="1" w:styleId="y2iqfc">
    <w:name w:val="y2iqfc"/>
    <w:basedOn w:val="DefaultParagraphFont"/>
    <w:rsid w:val="007B4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416">
      <w:bodyDiv w:val="1"/>
      <w:marLeft w:val="0"/>
      <w:marRight w:val="0"/>
      <w:marTop w:val="0"/>
      <w:marBottom w:val="0"/>
      <w:divBdr>
        <w:top w:val="none" w:sz="0" w:space="0" w:color="auto"/>
        <w:left w:val="none" w:sz="0" w:space="0" w:color="auto"/>
        <w:bottom w:val="none" w:sz="0" w:space="0" w:color="auto"/>
        <w:right w:val="none" w:sz="0" w:space="0" w:color="auto"/>
      </w:divBdr>
    </w:div>
    <w:div w:id="40835374">
      <w:bodyDiv w:val="1"/>
      <w:marLeft w:val="0"/>
      <w:marRight w:val="0"/>
      <w:marTop w:val="0"/>
      <w:marBottom w:val="0"/>
      <w:divBdr>
        <w:top w:val="none" w:sz="0" w:space="0" w:color="auto"/>
        <w:left w:val="none" w:sz="0" w:space="0" w:color="auto"/>
        <w:bottom w:val="none" w:sz="0" w:space="0" w:color="auto"/>
        <w:right w:val="none" w:sz="0" w:space="0" w:color="auto"/>
      </w:divBdr>
    </w:div>
    <w:div w:id="84111252">
      <w:bodyDiv w:val="1"/>
      <w:marLeft w:val="0"/>
      <w:marRight w:val="0"/>
      <w:marTop w:val="0"/>
      <w:marBottom w:val="0"/>
      <w:divBdr>
        <w:top w:val="none" w:sz="0" w:space="0" w:color="auto"/>
        <w:left w:val="none" w:sz="0" w:space="0" w:color="auto"/>
        <w:bottom w:val="none" w:sz="0" w:space="0" w:color="auto"/>
        <w:right w:val="none" w:sz="0" w:space="0" w:color="auto"/>
      </w:divBdr>
    </w:div>
    <w:div w:id="137696971">
      <w:bodyDiv w:val="1"/>
      <w:marLeft w:val="0"/>
      <w:marRight w:val="0"/>
      <w:marTop w:val="0"/>
      <w:marBottom w:val="0"/>
      <w:divBdr>
        <w:top w:val="none" w:sz="0" w:space="0" w:color="auto"/>
        <w:left w:val="none" w:sz="0" w:space="0" w:color="auto"/>
        <w:bottom w:val="none" w:sz="0" w:space="0" w:color="auto"/>
        <w:right w:val="none" w:sz="0" w:space="0" w:color="auto"/>
      </w:divBdr>
    </w:div>
    <w:div w:id="268583841">
      <w:bodyDiv w:val="1"/>
      <w:marLeft w:val="0"/>
      <w:marRight w:val="0"/>
      <w:marTop w:val="0"/>
      <w:marBottom w:val="0"/>
      <w:divBdr>
        <w:top w:val="none" w:sz="0" w:space="0" w:color="auto"/>
        <w:left w:val="none" w:sz="0" w:space="0" w:color="auto"/>
        <w:bottom w:val="none" w:sz="0" w:space="0" w:color="auto"/>
        <w:right w:val="none" w:sz="0" w:space="0" w:color="auto"/>
      </w:divBdr>
    </w:div>
    <w:div w:id="375739696">
      <w:bodyDiv w:val="1"/>
      <w:marLeft w:val="0"/>
      <w:marRight w:val="0"/>
      <w:marTop w:val="0"/>
      <w:marBottom w:val="0"/>
      <w:divBdr>
        <w:top w:val="none" w:sz="0" w:space="0" w:color="auto"/>
        <w:left w:val="none" w:sz="0" w:space="0" w:color="auto"/>
        <w:bottom w:val="none" w:sz="0" w:space="0" w:color="auto"/>
        <w:right w:val="none" w:sz="0" w:space="0" w:color="auto"/>
      </w:divBdr>
    </w:div>
    <w:div w:id="403112057">
      <w:bodyDiv w:val="1"/>
      <w:marLeft w:val="0"/>
      <w:marRight w:val="0"/>
      <w:marTop w:val="0"/>
      <w:marBottom w:val="0"/>
      <w:divBdr>
        <w:top w:val="none" w:sz="0" w:space="0" w:color="auto"/>
        <w:left w:val="none" w:sz="0" w:space="0" w:color="auto"/>
        <w:bottom w:val="none" w:sz="0" w:space="0" w:color="auto"/>
        <w:right w:val="none" w:sz="0" w:space="0" w:color="auto"/>
      </w:divBdr>
    </w:div>
    <w:div w:id="431318863">
      <w:bodyDiv w:val="1"/>
      <w:marLeft w:val="0"/>
      <w:marRight w:val="0"/>
      <w:marTop w:val="0"/>
      <w:marBottom w:val="0"/>
      <w:divBdr>
        <w:top w:val="none" w:sz="0" w:space="0" w:color="auto"/>
        <w:left w:val="none" w:sz="0" w:space="0" w:color="auto"/>
        <w:bottom w:val="none" w:sz="0" w:space="0" w:color="auto"/>
        <w:right w:val="none" w:sz="0" w:space="0" w:color="auto"/>
      </w:divBdr>
    </w:div>
    <w:div w:id="470171343">
      <w:bodyDiv w:val="1"/>
      <w:marLeft w:val="0"/>
      <w:marRight w:val="0"/>
      <w:marTop w:val="0"/>
      <w:marBottom w:val="0"/>
      <w:divBdr>
        <w:top w:val="none" w:sz="0" w:space="0" w:color="auto"/>
        <w:left w:val="none" w:sz="0" w:space="0" w:color="auto"/>
        <w:bottom w:val="none" w:sz="0" w:space="0" w:color="auto"/>
        <w:right w:val="none" w:sz="0" w:space="0" w:color="auto"/>
      </w:divBdr>
    </w:div>
    <w:div w:id="484594159">
      <w:bodyDiv w:val="1"/>
      <w:marLeft w:val="0"/>
      <w:marRight w:val="0"/>
      <w:marTop w:val="0"/>
      <w:marBottom w:val="0"/>
      <w:divBdr>
        <w:top w:val="none" w:sz="0" w:space="0" w:color="auto"/>
        <w:left w:val="none" w:sz="0" w:space="0" w:color="auto"/>
        <w:bottom w:val="none" w:sz="0" w:space="0" w:color="auto"/>
        <w:right w:val="none" w:sz="0" w:space="0" w:color="auto"/>
      </w:divBdr>
    </w:div>
    <w:div w:id="566955556">
      <w:bodyDiv w:val="1"/>
      <w:marLeft w:val="0"/>
      <w:marRight w:val="0"/>
      <w:marTop w:val="0"/>
      <w:marBottom w:val="0"/>
      <w:divBdr>
        <w:top w:val="none" w:sz="0" w:space="0" w:color="auto"/>
        <w:left w:val="none" w:sz="0" w:space="0" w:color="auto"/>
        <w:bottom w:val="none" w:sz="0" w:space="0" w:color="auto"/>
        <w:right w:val="none" w:sz="0" w:space="0" w:color="auto"/>
      </w:divBdr>
    </w:div>
    <w:div w:id="608200482">
      <w:bodyDiv w:val="1"/>
      <w:marLeft w:val="0"/>
      <w:marRight w:val="0"/>
      <w:marTop w:val="0"/>
      <w:marBottom w:val="0"/>
      <w:divBdr>
        <w:top w:val="none" w:sz="0" w:space="0" w:color="auto"/>
        <w:left w:val="none" w:sz="0" w:space="0" w:color="auto"/>
        <w:bottom w:val="none" w:sz="0" w:space="0" w:color="auto"/>
        <w:right w:val="none" w:sz="0" w:space="0" w:color="auto"/>
      </w:divBdr>
    </w:div>
    <w:div w:id="856819402">
      <w:bodyDiv w:val="1"/>
      <w:marLeft w:val="0"/>
      <w:marRight w:val="0"/>
      <w:marTop w:val="0"/>
      <w:marBottom w:val="0"/>
      <w:divBdr>
        <w:top w:val="none" w:sz="0" w:space="0" w:color="auto"/>
        <w:left w:val="none" w:sz="0" w:space="0" w:color="auto"/>
        <w:bottom w:val="none" w:sz="0" w:space="0" w:color="auto"/>
        <w:right w:val="none" w:sz="0" w:space="0" w:color="auto"/>
      </w:divBdr>
    </w:div>
    <w:div w:id="882404965">
      <w:bodyDiv w:val="1"/>
      <w:marLeft w:val="0"/>
      <w:marRight w:val="0"/>
      <w:marTop w:val="0"/>
      <w:marBottom w:val="0"/>
      <w:divBdr>
        <w:top w:val="none" w:sz="0" w:space="0" w:color="auto"/>
        <w:left w:val="none" w:sz="0" w:space="0" w:color="auto"/>
        <w:bottom w:val="none" w:sz="0" w:space="0" w:color="auto"/>
        <w:right w:val="none" w:sz="0" w:space="0" w:color="auto"/>
      </w:divBdr>
    </w:div>
    <w:div w:id="927662648">
      <w:bodyDiv w:val="1"/>
      <w:marLeft w:val="0"/>
      <w:marRight w:val="0"/>
      <w:marTop w:val="0"/>
      <w:marBottom w:val="0"/>
      <w:divBdr>
        <w:top w:val="none" w:sz="0" w:space="0" w:color="auto"/>
        <w:left w:val="none" w:sz="0" w:space="0" w:color="auto"/>
        <w:bottom w:val="none" w:sz="0" w:space="0" w:color="auto"/>
        <w:right w:val="none" w:sz="0" w:space="0" w:color="auto"/>
      </w:divBdr>
    </w:div>
    <w:div w:id="968626490">
      <w:bodyDiv w:val="1"/>
      <w:marLeft w:val="0"/>
      <w:marRight w:val="0"/>
      <w:marTop w:val="0"/>
      <w:marBottom w:val="0"/>
      <w:divBdr>
        <w:top w:val="none" w:sz="0" w:space="0" w:color="auto"/>
        <w:left w:val="none" w:sz="0" w:space="0" w:color="auto"/>
        <w:bottom w:val="none" w:sz="0" w:space="0" w:color="auto"/>
        <w:right w:val="none" w:sz="0" w:space="0" w:color="auto"/>
      </w:divBdr>
    </w:div>
    <w:div w:id="988751159">
      <w:bodyDiv w:val="1"/>
      <w:marLeft w:val="0"/>
      <w:marRight w:val="0"/>
      <w:marTop w:val="0"/>
      <w:marBottom w:val="0"/>
      <w:divBdr>
        <w:top w:val="none" w:sz="0" w:space="0" w:color="auto"/>
        <w:left w:val="none" w:sz="0" w:space="0" w:color="auto"/>
        <w:bottom w:val="none" w:sz="0" w:space="0" w:color="auto"/>
        <w:right w:val="none" w:sz="0" w:space="0" w:color="auto"/>
      </w:divBdr>
    </w:div>
    <w:div w:id="998768753">
      <w:bodyDiv w:val="1"/>
      <w:marLeft w:val="0"/>
      <w:marRight w:val="0"/>
      <w:marTop w:val="0"/>
      <w:marBottom w:val="0"/>
      <w:divBdr>
        <w:top w:val="none" w:sz="0" w:space="0" w:color="auto"/>
        <w:left w:val="none" w:sz="0" w:space="0" w:color="auto"/>
        <w:bottom w:val="none" w:sz="0" w:space="0" w:color="auto"/>
        <w:right w:val="none" w:sz="0" w:space="0" w:color="auto"/>
      </w:divBdr>
    </w:div>
    <w:div w:id="1077287578">
      <w:bodyDiv w:val="1"/>
      <w:marLeft w:val="0"/>
      <w:marRight w:val="0"/>
      <w:marTop w:val="0"/>
      <w:marBottom w:val="0"/>
      <w:divBdr>
        <w:top w:val="none" w:sz="0" w:space="0" w:color="auto"/>
        <w:left w:val="none" w:sz="0" w:space="0" w:color="auto"/>
        <w:bottom w:val="none" w:sz="0" w:space="0" w:color="auto"/>
        <w:right w:val="none" w:sz="0" w:space="0" w:color="auto"/>
      </w:divBdr>
    </w:div>
    <w:div w:id="1130781234">
      <w:bodyDiv w:val="1"/>
      <w:marLeft w:val="0"/>
      <w:marRight w:val="0"/>
      <w:marTop w:val="0"/>
      <w:marBottom w:val="0"/>
      <w:divBdr>
        <w:top w:val="none" w:sz="0" w:space="0" w:color="auto"/>
        <w:left w:val="none" w:sz="0" w:space="0" w:color="auto"/>
        <w:bottom w:val="none" w:sz="0" w:space="0" w:color="auto"/>
        <w:right w:val="none" w:sz="0" w:space="0" w:color="auto"/>
      </w:divBdr>
    </w:div>
    <w:div w:id="1136796171">
      <w:bodyDiv w:val="1"/>
      <w:marLeft w:val="0"/>
      <w:marRight w:val="0"/>
      <w:marTop w:val="0"/>
      <w:marBottom w:val="0"/>
      <w:divBdr>
        <w:top w:val="none" w:sz="0" w:space="0" w:color="auto"/>
        <w:left w:val="none" w:sz="0" w:space="0" w:color="auto"/>
        <w:bottom w:val="none" w:sz="0" w:space="0" w:color="auto"/>
        <w:right w:val="none" w:sz="0" w:space="0" w:color="auto"/>
      </w:divBdr>
    </w:div>
    <w:div w:id="1154680092">
      <w:bodyDiv w:val="1"/>
      <w:marLeft w:val="0"/>
      <w:marRight w:val="0"/>
      <w:marTop w:val="0"/>
      <w:marBottom w:val="0"/>
      <w:divBdr>
        <w:top w:val="none" w:sz="0" w:space="0" w:color="auto"/>
        <w:left w:val="none" w:sz="0" w:space="0" w:color="auto"/>
        <w:bottom w:val="none" w:sz="0" w:space="0" w:color="auto"/>
        <w:right w:val="none" w:sz="0" w:space="0" w:color="auto"/>
      </w:divBdr>
    </w:div>
    <w:div w:id="1337610651">
      <w:bodyDiv w:val="1"/>
      <w:marLeft w:val="0"/>
      <w:marRight w:val="0"/>
      <w:marTop w:val="0"/>
      <w:marBottom w:val="0"/>
      <w:divBdr>
        <w:top w:val="none" w:sz="0" w:space="0" w:color="auto"/>
        <w:left w:val="none" w:sz="0" w:space="0" w:color="auto"/>
        <w:bottom w:val="none" w:sz="0" w:space="0" w:color="auto"/>
        <w:right w:val="none" w:sz="0" w:space="0" w:color="auto"/>
      </w:divBdr>
    </w:div>
    <w:div w:id="1338727169">
      <w:bodyDiv w:val="1"/>
      <w:marLeft w:val="0"/>
      <w:marRight w:val="0"/>
      <w:marTop w:val="0"/>
      <w:marBottom w:val="0"/>
      <w:divBdr>
        <w:top w:val="none" w:sz="0" w:space="0" w:color="auto"/>
        <w:left w:val="none" w:sz="0" w:space="0" w:color="auto"/>
        <w:bottom w:val="none" w:sz="0" w:space="0" w:color="auto"/>
        <w:right w:val="none" w:sz="0" w:space="0" w:color="auto"/>
      </w:divBdr>
    </w:div>
    <w:div w:id="1349022454">
      <w:bodyDiv w:val="1"/>
      <w:marLeft w:val="0"/>
      <w:marRight w:val="0"/>
      <w:marTop w:val="0"/>
      <w:marBottom w:val="0"/>
      <w:divBdr>
        <w:top w:val="none" w:sz="0" w:space="0" w:color="auto"/>
        <w:left w:val="none" w:sz="0" w:space="0" w:color="auto"/>
        <w:bottom w:val="none" w:sz="0" w:space="0" w:color="auto"/>
        <w:right w:val="none" w:sz="0" w:space="0" w:color="auto"/>
      </w:divBdr>
    </w:div>
    <w:div w:id="1389186518">
      <w:bodyDiv w:val="1"/>
      <w:marLeft w:val="0"/>
      <w:marRight w:val="0"/>
      <w:marTop w:val="0"/>
      <w:marBottom w:val="0"/>
      <w:divBdr>
        <w:top w:val="none" w:sz="0" w:space="0" w:color="auto"/>
        <w:left w:val="none" w:sz="0" w:space="0" w:color="auto"/>
        <w:bottom w:val="none" w:sz="0" w:space="0" w:color="auto"/>
        <w:right w:val="none" w:sz="0" w:space="0" w:color="auto"/>
      </w:divBdr>
    </w:div>
    <w:div w:id="1451974180">
      <w:bodyDiv w:val="1"/>
      <w:marLeft w:val="0"/>
      <w:marRight w:val="0"/>
      <w:marTop w:val="0"/>
      <w:marBottom w:val="0"/>
      <w:divBdr>
        <w:top w:val="none" w:sz="0" w:space="0" w:color="auto"/>
        <w:left w:val="none" w:sz="0" w:space="0" w:color="auto"/>
        <w:bottom w:val="none" w:sz="0" w:space="0" w:color="auto"/>
        <w:right w:val="none" w:sz="0" w:space="0" w:color="auto"/>
      </w:divBdr>
    </w:div>
    <w:div w:id="1501892388">
      <w:bodyDiv w:val="1"/>
      <w:marLeft w:val="0"/>
      <w:marRight w:val="0"/>
      <w:marTop w:val="0"/>
      <w:marBottom w:val="0"/>
      <w:divBdr>
        <w:top w:val="none" w:sz="0" w:space="0" w:color="auto"/>
        <w:left w:val="none" w:sz="0" w:space="0" w:color="auto"/>
        <w:bottom w:val="none" w:sz="0" w:space="0" w:color="auto"/>
        <w:right w:val="none" w:sz="0" w:space="0" w:color="auto"/>
      </w:divBdr>
    </w:div>
    <w:div w:id="1571229569">
      <w:bodyDiv w:val="1"/>
      <w:marLeft w:val="0"/>
      <w:marRight w:val="0"/>
      <w:marTop w:val="0"/>
      <w:marBottom w:val="0"/>
      <w:divBdr>
        <w:top w:val="none" w:sz="0" w:space="0" w:color="auto"/>
        <w:left w:val="none" w:sz="0" w:space="0" w:color="auto"/>
        <w:bottom w:val="none" w:sz="0" w:space="0" w:color="auto"/>
        <w:right w:val="none" w:sz="0" w:space="0" w:color="auto"/>
      </w:divBdr>
    </w:div>
    <w:div w:id="1585996329">
      <w:bodyDiv w:val="1"/>
      <w:marLeft w:val="0"/>
      <w:marRight w:val="0"/>
      <w:marTop w:val="0"/>
      <w:marBottom w:val="0"/>
      <w:divBdr>
        <w:top w:val="none" w:sz="0" w:space="0" w:color="auto"/>
        <w:left w:val="none" w:sz="0" w:space="0" w:color="auto"/>
        <w:bottom w:val="none" w:sz="0" w:space="0" w:color="auto"/>
        <w:right w:val="none" w:sz="0" w:space="0" w:color="auto"/>
      </w:divBdr>
    </w:div>
    <w:div w:id="1618176273">
      <w:bodyDiv w:val="1"/>
      <w:marLeft w:val="0"/>
      <w:marRight w:val="0"/>
      <w:marTop w:val="0"/>
      <w:marBottom w:val="0"/>
      <w:divBdr>
        <w:top w:val="none" w:sz="0" w:space="0" w:color="auto"/>
        <w:left w:val="none" w:sz="0" w:space="0" w:color="auto"/>
        <w:bottom w:val="none" w:sz="0" w:space="0" w:color="auto"/>
        <w:right w:val="none" w:sz="0" w:space="0" w:color="auto"/>
      </w:divBdr>
    </w:div>
    <w:div w:id="1692301054">
      <w:bodyDiv w:val="1"/>
      <w:marLeft w:val="0"/>
      <w:marRight w:val="0"/>
      <w:marTop w:val="0"/>
      <w:marBottom w:val="0"/>
      <w:divBdr>
        <w:top w:val="none" w:sz="0" w:space="0" w:color="auto"/>
        <w:left w:val="none" w:sz="0" w:space="0" w:color="auto"/>
        <w:bottom w:val="none" w:sz="0" w:space="0" w:color="auto"/>
        <w:right w:val="none" w:sz="0" w:space="0" w:color="auto"/>
      </w:divBdr>
    </w:div>
    <w:div w:id="1717241475">
      <w:bodyDiv w:val="1"/>
      <w:marLeft w:val="0"/>
      <w:marRight w:val="0"/>
      <w:marTop w:val="0"/>
      <w:marBottom w:val="0"/>
      <w:divBdr>
        <w:top w:val="none" w:sz="0" w:space="0" w:color="auto"/>
        <w:left w:val="none" w:sz="0" w:space="0" w:color="auto"/>
        <w:bottom w:val="none" w:sz="0" w:space="0" w:color="auto"/>
        <w:right w:val="none" w:sz="0" w:space="0" w:color="auto"/>
      </w:divBdr>
    </w:div>
    <w:div w:id="1722897848">
      <w:bodyDiv w:val="1"/>
      <w:marLeft w:val="0"/>
      <w:marRight w:val="0"/>
      <w:marTop w:val="0"/>
      <w:marBottom w:val="0"/>
      <w:divBdr>
        <w:top w:val="none" w:sz="0" w:space="0" w:color="auto"/>
        <w:left w:val="none" w:sz="0" w:space="0" w:color="auto"/>
        <w:bottom w:val="none" w:sz="0" w:space="0" w:color="auto"/>
        <w:right w:val="none" w:sz="0" w:space="0" w:color="auto"/>
      </w:divBdr>
    </w:div>
    <w:div w:id="1784154583">
      <w:bodyDiv w:val="1"/>
      <w:marLeft w:val="0"/>
      <w:marRight w:val="0"/>
      <w:marTop w:val="0"/>
      <w:marBottom w:val="0"/>
      <w:divBdr>
        <w:top w:val="none" w:sz="0" w:space="0" w:color="auto"/>
        <w:left w:val="none" w:sz="0" w:space="0" w:color="auto"/>
        <w:bottom w:val="none" w:sz="0" w:space="0" w:color="auto"/>
        <w:right w:val="none" w:sz="0" w:space="0" w:color="auto"/>
      </w:divBdr>
    </w:div>
    <w:div w:id="1940941898">
      <w:bodyDiv w:val="1"/>
      <w:marLeft w:val="0"/>
      <w:marRight w:val="0"/>
      <w:marTop w:val="0"/>
      <w:marBottom w:val="0"/>
      <w:divBdr>
        <w:top w:val="none" w:sz="0" w:space="0" w:color="auto"/>
        <w:left w:val="none" w:sz="0" w:space="0" w:color="auto"/>
        <w:bottom w:val="none" w:sz="0" w:space="0" w:color="auto"/>
        <w:right w:val="none" w:sz="0" w:space="0" w:color="auto"/>
      </w:divBdr>
    </w:div>
    <w:div w:id="21062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23FF-49D4-4FE3-863A-7A58B18B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2</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erve Data Feed Specification Document</vt:lpstr>
    </vt:vector>
  </TitlesOfParts>
  <Company>Cricket Communications</Company>
  <LinksUpToDate>false</LinksUpToDate>
  <CharactersWithSpaces>1790</CharactersWithSpaces>
  <SharedDoc>false</SharedDoc>
  <HLinks>
    <vt:vector size="180" baseType="variant">
      <vt:variant>
        <vt:i4>1441847</vt:i4>
      </vt:variant>
      <vt:variant>
        <vt:i4>177</vt:i4>
      </vt:variant>
      <vt:variant>
        <vt:i4>0</vt:i4>
      </vt:variant>
      <vt:variant>
        <vt:i4>5</vt:i4>
      </vt:variant>
      <vt:variant>
        <vt:lpwstr/>
      </vt:variant>
      <vt:variant>
        <vt:lpwstr>_Appendix_A_–</vt:lpwstr>
      </vt:variant>
      <vt:variant>
        <vt:i4>1179703</vt:i4>
      </vt:variant>
      <vt:variant>
        <vt:i4>170</vt:i4>
      </vt:variant>
      <vt:variant>
        <vt:i4>0</vt:i4>
      </vt:variant>
      <vt:variant>
        <vt:i4>5</vt:i4>
      </vt:variant>
      <vt:variant>
        <vt:lpwstr/>
      </vt:variant>
      <vt:variant>
        <vt:lpwstr>_Toc279157941</vt:lpwstr>
      </vt:variant>
      <vt:variant>
        <vt:i4>1179703</vt:i4>
      </vt:variant>
      <vt:variant>
        <vt:i4>164</vt:i4>
      </vt:variant>
      <vt:variant>
        <vt:i4>0</vt:i4>
      </vt:variant>
      <vt:variant>
        <vt:i4>5</vt:i4>
      </vt:variant>
      <vt:variant>
        <vt:lpwstr/>
      </vt:variant>
      <vt:variant>
        <vt:lpwstr>_Toc279157940</vt:lpwstr>
      </vt:variant>
      <vt:variant>
        <vt:i4>1376311</vt:i4>
      </vt:variant>
      <vt:variant>
        <vt:i4>158</vt:i4>
      </vt:variant>
      <vt:variant>
        <vt:i4>0</vt:i4>
      </vt:variant>
      <vt:variant>
        <vt:i4>5</vt:i4>
      </vt:variant>
      <vt:variant>
        <vt:lpwstr/>
      </vt:variant>
      <vt:variant>
        <vt:lpwstr>_Toc279157939</vt:lpwstr>
      </vt:variant>
      <vt:variant>
        <vt:i4>1376311</vt:i4>
      </vt:variant>
      <vt:variant>
        <vt:i4>152</vt:i4>
      </vt:variant>
      <vt:variant>
        <vt:i4>0</vt:i4>
      </vt:variant>
      <vt:variant>
        <vt:i4>5</vt:i4>
      </vt:variant>
      <vt:variant>
        <vt:lpwstr/>
      </vt:variant>
      <vt:variant>
        <vt:lpwstr>_Toc279157938</vt:lpwstr>
      </vt:variant>
      <vt:variant>
        <vt:i4>1376311</vt:i4>
      </vt:variant>
      <vt:variant>
        <vt:i4>146</vt:i4>
      </vt:variant>
      <vt:variant>
        <vt:i4>0</vt:i4>
      </vt:variant>
      <vt:variant>
        <vt:i4>5</vt:i4>
      </vt:variant>
      <vt:variant>
        <vt:lpwstr/>
      </vt:variant>
      <vt:variant>
        <vt:lpwstr>_Toc279157937</vt:lpwstr>
      </vt:variant>
      <vt:variant>
        <vt:i4>1376311</vt:i4>
      </vt:variant>
      <vt:variant>
        <vt:i4>140</vt:i4>
      </vt:variant>
      <vt:variant>
        <vt:i4>0</vt:i4>
      </vt:variant>
      <vt:variant>
        <vt:i4>5</vt:i4>
      </vt:variant>
      <vt:variant>
        <vt:lpwstr/>
      </vt:variant>
      <vt:variant>
        <vt:lpwstr>_Toc279157936</vt:lpwstr>
      </vt:variant>
      <vt:variant>
        <vt:i4>1376311</vt:i4>
      </vt:variant>
      <vt:variant>
        <vt:i4>134</vt:i4>
      </vt:variant>
      <vt:variant>
        <vt:i4>0</vt:i4>
      </vt:variant>
      <vt:variant>
        <vt:i4>5</vt:i4>
      </vt:variant>
      <vt:variant>
        <vt:lpwstr/>
      </vt:variant>
      <vt:variant>
        <vt:lpwstr>_Toc279157935</vt:lpwstr>
      </vt:variant>
      <vt:variant>
        <vt:i4>1376311</vt:i4>
      </vt:variant>
      <vt:variant>
        <vt:i4>128</vt:i4>
      </vt:variant>
      <vt:variant>
        <vt:i4>0</vt:i4>
      </vt:variant>
      <vt:variant>
        <vt:i4>5</vt:i4>
      </vt:variant>
      <vt:variant>
        <vt:lpwstr/>
      </vt:variant>
      <vt:variant>
        <vt:lpwstr>_Toc279157934</vt:lpwstr>
      </vt:variant>
      <vt:variant>
        <vt:i4>1376311</vt:i4>
      </vt:variant>
      <vt:variant>
        <vt:i4>122</vt:i4>
      </vt:variant>
      <vt:variant>
        <vt:i4>0</vt:i4>
      </vt:variant>
      <vt:variant>
        <vt:i4>5</vt:i4>
      </vt:variant>
      <vt:variant>
        <vt:lpwstr/>
      </vt:variant>
      <vt:variant>
        <vt:lpwstr>_Toc279157933</vt:lpwstr>
      </vt:variant>
      <vt:variant>
        <vt:i4>1376311</vt:i4>
      </vt:variant>
      <vt:variant>
        <vt:i4>116</vt:i4>
      </vt:variant>
      <vt:variant>
        <vt:i4>0</vt:i4>
      </vt:variant>
      <vt:variant>
        <vt:i4>5</vt:i4>
      </vt:variant>
      <vt:variant>
        <vt:lpwstr/>
      </vt:variant>
      <vt:variant>
        <vt:lpwstr>_Toc279157932</vt:lpwstr>
      </vt:variant>
      <vt:variant>
        <vt:i4>1376311</vt:i4>
      </vt:variant>
      <vt:variant>
        <vt:i4>110</vt:i4>
      </vt:variant>
      <vt:variant>
        <vt:i4>0</vt:i4>
      </vt:variant>
      <vt:variant>
        <vt:i4>5</vt:i4>
      </vt:variant>
      <vt:variant>
        <vt:lpwstr/>
      </vt:variant>
      <vt:variant>
        <vt:lpwstr>_Toc279157931</vt:lpwstr>
      </vt:variant>
      <vt:variant>
        <vt:i4>1376311</vt:i4>
      </vt:variant>
      <vt:variant>
        <vt:i4>104</vt:i4>
      </vt:variant>
      <vt:variant>
        <vt:i4>0</vt:i4>
      </vt:variant>
      <vt:variant>
        <vt:i4>5</vt:i4>
      </vt:variant>
      <vt:variant>
        <vt:lpwstr/>
      </vt:variant>
      <vt:variant>
        <vt:lpwstr>_Toc279157930</vt:lpwstr>
      </vt:variant>
      <vt:variant>
        <vt:i4>1310775</vt:i4>
      </vt:variant>
      <vt:variant>
        <vt:i4>98</vt:i4>
      </vt:variant>
      <vt:variant>
        <vt:i4>0</vt:i4>
      </vt:variant>
      <vt:variant>
        <vt:i4>5</vt:i4>
      </vt:variant>
      <vt:variant>
        <vt:lpwstr/>
      </vt:variant>
      <vt:variant>
        <vt:lpwstr>_Toc279157929</vt:lpwstr>
      </vt:variant>
      <vt:variant>
        <vt:i4>1310775</vt:i4>
      </vt:variant>
      <vt:variant>
        <vt:i4>92</vt:i4>
      </vt:variant>
      <vt:variant>
        <vt:i4>0</vt:i4>
      </vt:variant>
      <vt:variant>
        <vt:i4>5</vt:i4>
      </vt:variant>
      <vt:variant>
        <vt:lpwstr/>
      </vt:variant>
      <vt:variant>
        <vt:lpwstr>_Toc279157928</vt:lpwstr>
      </vt:variant>
      <vt:variant>
        <vt:i4>1310775</vt:i4>
      </vt:variant>
      <vt:variant>
        <vt:i4>86</vt:i4>
      </vt:variant>
      <vt:variant>
        <vt:i4>0</vt:i4>
      </vt:variant>
      <vt:variant>
        <vt:i4>5</vt:i4>
      </vt:variant>
      <vt:variant>
        <vt:lpwstr/>
      </vt:variant>
      <vt:variant>
        <vt:lpwstr>_Toc279157927</vt:lpwstr>
      </vt:variant>
      <vt:variant>
        <vt:i4>1310775</vt:i4>
      </vt:variant>
      <vt:variant>
        <vt:i4>80</vt:i4>
      </vt:variant>
      <vt:variant>
        <vt:i4>0</vt:i4>
      </vt:variant>
      <vt:variant>
        <vt:i4>5</vt:i4>
      </vt:variant>
      <vt:variant>
        <vt:lpwstr/>
      </vt:variant>
      <vt:variant>
        <vt:lpwstr>_Toc279157926</vt:lpwstr>
      </vt:variant>
      <vt:variant>
        <vt:i4>1310775</vt:i4>
      </vt:variant>
      <vt:variant>
        <vt:i4>74</vt:i4>
      </vt:variant>
      <vt:variant>
        <vt:i4>0</vt:i4>
      </vt:variant>
      <vt:variant>
        <vt:i4>5</vt:i4>
      </vt:variant>
      <vt:variant>
        <vt:lpwstr/>
      </vt:variant>
      <vt:variant>
        <vt:lpwstr>_Toc279157925</vt:lpwstr>
      </vt:variant>
      <vt:variant>
        <vt:i4>1310775</vt:i4>
      </vt:variant>
      <vt:variant>
        <vt:i4>68</vt:i4>
      </vt:variant>
      <vt:variant>
        <vt:i4>0</vt:i4>
      </vt:variant>
      <vt:variant>
        <vt:i4>5</vt:i4>
      </vt:variant>
      <vt:variant>
        <vt:lpwstr/>
      </vt:variant>
      <vt:variant>
        <vt:lpwstr>_Toc279157924</vt:lpwstr>
      </vt:variant>
      <vt:variant>
        <vt:i4>1310775</vt:i4>
      </vt:variant>
      <vt:variant>
        <vt:i4>62</vt:i4>
      </vt:variant>
      <vt:variant>
        <vt:i4>0</vt:i4>
      </vt:variant>
      <vt:variant>
        <vt:i4>5</vt:i4>
      </vt:variant>
      <vt:variant>
        <vt:lpwstr/>
      </vt:variant>
      <vt:variant>
        <vt:lpwstr>_Toc279157923</vt:lpwstr>
      </vt:variant>
      <vt:variant>
        <vt:i4>1310775</vt:i4>
      </vt:variant>
      <vt:variant>
        <vt:i4>56</vt:i4>
      </vt:variant>
      <vt:variant>
        <vt:i4>0</vt:i4>
      </vt:variant>
      <vt:variant>
        <vt:i4>5</vt:i4>
      </vt:variant>
      <vt:variant>
        <vt:lpwstr/>
      </vt:variant>
      <vt:variant>
        <vt:lpwstr>_Toc279157922</vt:lpwstr>
      </vt:variant>
      <vt:variant>
        <vt:i4>1310775</vt:i4>
      </vt:variant>
      <vt:variant>
        <vt:i4>50</vt:i4>
      </vt:variant>
      <vt:variant>
        <vt:i4>0</vt:i4>
      </vt:variant>
      <vt:variant>
        <vt:i4>5</vt:i4>
      </vt:variant>
      <vt:variant>
        <vt:lpwstr/>
      </vt:variant>
      <vt:variant>
        <vt:lpwstr>_Toc279157921</vt:lpwstr>
      </vt:variant>
      <vt:variant>
        <vt:i4>1310775</vt:i4>
      </vt:variant>
      <vt:variant>
        <vt:i4>44</vt:i4>
      </vt:variant>
      <vt:variant>
        <vt:i4>0</vt:i4>
      </vt:variant>
      <vt:variant>
        <vt:i4>5</vt:i4>
      </vt:variant>
      <vt:variant>
        <vt:lpwstr/>
      </vt:variant>
      <vt:variant>
        <vt:lpwstr>_Toc279157920</vt:lpwstr>
      </vt:variant>
      <vt:variant>
        <vt:i4>1507383</vt:i4>
      </vt:variant>
      <vt:variant>
        <vt:i4>38</vt:i4>
      </vt:variant>
      <vt:variant>
        <vt:i4>0</vt:i4>
      </vt:variant>
      <vt:variant>
        <vt:i4>5</vt:i4>
      </vt:variant>
      <vt:variant>
        <vt:lpwstr/>
      </vt:variant>
      <vt:variant>
        <vt:lpwstr>_Toc279157919</vt:lpwstr>
      </vt:variant>
      <vt:variant>
        <vt:i4>1507383</vt:i4>
      </vt:variant>
      <vt:variant>
        <vt:i4>32</vt:i4>
      </vt:variant>
      <vt:variant>
        <vt:i4>0</vt:i4>
      </vt:variant>
      <vt:variant>
        <vt:i4>5</vt:i4>
      </vt:variant>
      <vt:variant>
        <vt:lpwstr/>
      </vt:variant>
      <vt:variant>
        <vt:lpwstr>_Toc279157918</vt:lpwstr>
      </vt:variant>
      <vt:variant>
        <vt:i4>1507383</vt:i4>
      </vt:variant>
      <vt:variant>
        <vt:i4>26</vt:i4>
      </vt:variant>
      <vt:variant>
        <vt:i4>0</vt:i4>
      </vt:variant>
      <vt:variant>
        <vt:i4>5</vt:i4>
      </vt:variant>
      <vt:variant>
        <vt:lpwstr/>
      </vt:variant>
      <vt:variant>
        <vt:lpwstr>_Toc279157917</vt:lpwstr>
      </vt:variant>
      <vt:variant>
        <vt:i4>1507383</vt:i4>
      </vt:variant>
      <vt:variant>
        <vt:i4>20</vt:i4>
      </vt:variant>
      <vt:variant>
        <vt:i4>0</vt:i4>
      </vt:variant>
      <vt:variant>
        <vt:i4>5</vt:i4>
      </vt:variant>
      <vt:variant>
        <vt:lpwstr/>
      </vt:variant>
      <vt:variant>
        <vt:lpwstr>_Toc279157916</vt:lpwstr>
      </vt:variant>
      <vt:variant>
        <vt:i4>1507383</vt:i4>
      </vt:variant>
      <vt:variant>
        <vt:i4>14</vt:i4>
      </vt:variant>
      <vt:variant>
        <vt:i4>0</vt:i4>
      </vt:variant>
      <vt:variant>
        <vt:i4>5</vt:i4>
      </vt:variant>
      <vt:variant>
        <vt:lpwstr/>
      </vt:variant>
      <vt:variant>
        <vt:lpwstr>_Toc279157915</vt:lpwstr>
      </vt:variant>
      <vt:variant>
        <vt:i4>1507383</vt:i4>
      </vt:variant>
      <vt:variant>
        <vt:i4>8</vt:i4>
      </vt:variant>
      <vt:variant>
        <vt:i4>0</vt:i4>
      </vt:variant>
      <vt:variant>
        <vt:i4>5</vt:i4>
      </vt:variant>
      <vt:variant>
        <vt:lpwstr/>
      </vt:variant>
      <vt:variant>
        <vt:lpwstr>_Toc279157914</vt:lpwstr>
      </vt:variant>
      <vt:variant>
        <vt:i4>1507383</vt:i4>
      </vt:variant>
      <vt:variant>
        <vt:i4>2</vt:i4>
      </vt:variant>
      <vt:variant>
        <vt:i4>0</vt:i4>
      </vt:variant>
      <vt:variant>
        <vt:i4>5</vt:i4>
      </vt:variant>
      <vt:variant>
        <vt:lpwstr/>
      </vt:variant>
      <vt:variant>
        <vt:lpwstr>_Toc279157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ve Data Feed Specification Document</dc:title>
  <dc:creator>Tho Hoang</dc:creator>
  <cp:lastModifiedBy>nguyendev2001@gmail.com</cp:lastModifiedBy>
  <cp:revision>114</cp:revision>
  <cp:lastPrinted>2008-07-23T23:32:00Z</cp:lastPrinted>
  <dcterms:created xsi:type="dcterms:W3CDTF">2011-07-12T04:22:00Z</dcterms:created>
  <dcterms:modified xsi:type="dcterms:W3CDTF">2023-06-07T11:34:00Z</dcterms:modified>
</cp:coreProperties>
</file>